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6EFB" w:rsidRPr="00C22742" w:rsidRDefault="00736EFB" w:rsidP="00736EFB">
      <w:pPr>
        <w:pStyle w:val="Ttulo7"/>
        <w:rPr>
          <w:rFonts w:ascii="Times New Roman" w:hAnsi="Times New Roman" w:cs="Times New Roman"/>
          <w:szCs w:val="20"/>
        </w:rPr>
      </w:pPr>
      <w:r w:rsidRPr="00C22742">
        <w:rPr>
          <w:rFonts w:ascii="Times New Roman" w:hAnsi="Times New Roman" w:cs="Times New Roman"/>
          <w:szCs w:val="20"/>
        </w:rPr>
        <w:t>CONTRATO DE PRESTAÇÃO DE SERVIÇOS Nº</w:t>
      </w:r>
      <w:r w:rsidR="00E04A30">
        <w:rPr>
          <w:rFonts w:ascii="Times New Roman" w:hAnsi="Times New Roman" w:cs="Times New Roman"/>
          <w:szCs w:val="20"/>
        </w:rPr>
        <w:t xml:space="preserve"> 069/2023</w:t>
      </w:r>
    </w:p>
    <w:p w:rsidR="00736EFB" w:rsidRPr="00C22742" w:rsidRDefault="00736EFB" w:rsidP="00736EFB">
      <w:pPr>
        <w:jc w:val="both"/>
        <w:rPr>
          <w:sz w:val="20"/>
          <w:szCs w:val="20"/>
          <w:lang w:val="pt-PT"/>
        </w:rPr>
      </w:pPr>
    </w:p>
    <w:p w:rsidR="00736EFB" w:rsidRPr="00C22742" w:rsidRDefault="00736EFB" w:rsidP="00736EFB">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Estado do Rio Grande do Sul, entidade de direito público, inscrita no CNPJ/MF sob nº 90.898.487/0001-64, com sede na Rua Silveira Martins, 163, neste ato representada pelo Prefeito Municipal o Senhor</w:t>
      </w:r>
      <w:r w:rsidR="00923142">
        <w:rPr>
          <w:sz w:val="20"/>
          <w:szCs w:val="20"/>
        </w:rPr>
        <w:t xml:space="preserve"> </w:t>
      </w:r>
      <w:proofErr w:type="spellStart"/>
      <w:r w:rsidR="00923142">
        <w:rPr>
          <w:sz w:val="20"/>
          <w:szCs w:val="20"/>
        </w:rPr>
        <w:t>Ivelton</w:t>
      </w:r>
      <w:proofErr w:type="spellEnd"/>
      <w:r w:rsidR="00923142">
        <w:rPr>
          <w:sz w:val="20"/>
          <w:szCs w:val="20"/>
        </w:rPr>
        <w:t xml:space="preserve"> Mateus Zardo</w:t>
      </w:r>
      <w:r w:rsidRPr="00C22742">
        <w:rPr>
          <w:sz w:val="20"/>
          <w:szCs w:val="20"/>
        </w:rPr>
        <w:t>, brasileiro,</w:t>
      </w:r>
      <w:r w:rsidR="00923142">
        <w:rPr>
          <w:sz w:val="20"/>
          <w:szCs w:val="20"/>
        </w:rPr>
        <w:t xml:space="preserve"> solteiro, </w:t>
      </w:r>
      <w:r w:rsidRPr="00C22742">
        <w:rPr>
          <w:sz w:val="20"/>
          <w:szCs w:val="20"/>
        </w:rPr>
        <w:t>portador da Identidade nº</w:t>
      </w:r>
      <w:r w:rsidR="00E04A30">
        <w:rPr>
          <w:sz w:val="20"/>
          <w:szCs w:val="20"/>
        </w:rPr>
        <w:t>8090448245</w:t>
      </w:r>
      <w:r w:rsidRPr="00C22742">
        <w:rPr>
          <w:sz w:val="20"/>
          <w:szCs w:val="20"/>
        </w:rPr>
        <w:t xml:space="preserve"> emitida pela S</w:t>
      </w:r>
      <w:r w:rsidR="00E04A30">
        <w:rPr>
          <w:sz w:val="20"/>
          <w:szCs w:val="20"/>
        </w:rPr>
        <w:t>JS</w:t>
      </w:r>
      <w:r w:rsidRPr="00C22742">
        <w:rPr>
          <w:sz w:val="20"/>
          <w:szCs w:val="20"/>
        </w:rPr>
        <w:t xml:space="preserve">/RS, inscrito no CPF/MF sob nº </w:t>
      </w:r>
      <w:r w:rsidR="00E04A30">
        <w:rPr>
          <w:sz w:val="20"/>
          <w:szCs w:val="20"/>
        </w:rPr>
        <w:t>015.188.930-90</w:t>
      </w:r>
      <w:r w:rsidRPr="00C22742">
        <w:rPr>
          <w:sz w:val="20"/>
          <w:szCs w:val="20"/>
        </w:rPr>
        <w:t xml:space="preserve"> doravante denominado simplesmente CONTRATANTE e de outro a empresa </w:t>
      </w:r>
      <w:r w:rsidR="00E04A30">
        <w:rPr>
          <w:b/>
          <w:sz w:val="20"/>
          <w:szCs w:val="20"/>
        </w:rPr>
        <w:t>DAKOTA CONSTRUTORA LTDA ME</w:t>
      </w:r>
      <w:r w:rsidRPr="00C22742">
        <w:rPr>
          <w:sz w:val="20"/>
          <w:szCs w:val="20"/>
        </w:rPr>
        <w:t xml:space="preserve"> pessoa jurídica de direito privado,</w:t>
      </w:r>
      <w:r w:rsidRPr="00C22742">
        <w:rPr>
          <w:b/>
          <w:sz w:val="20"/>
          <w:szCs w:val="20"/>
        </w:rPr>
        <w:t xml:space="preserve"> </w:t>
      </w:r>
      <w:r w:rsidRPr="00C22742">
        <w:rPr>
          <w:sz w:val="20"/>
          <w:szCs w:val="20"/>
        </w:rPr>
        <w:t xml:space="preserve">sediada em </w:t>
      </w:r>
      <w:r w:rsidR="00E04A30">
        <w:rPr>
          <w:sz w:val="20"/>
          <w:szCs w:val="20"/>
        </w:rPr>
        <w:t xml:space="preserve">Nova </w:t>
      </w:r>
      <w:proofErr w:type="spellStart"/>
      <w:r w:rsidR="00E04A30">
        <w:rPr>
          <w:sz w:val="20"/>
          <w:szCs w:val="20"/>
        </w:rPr>
        <w:t>Bassano</w:t>
      </w:r>
      <w:proofErr w:type="spellEnd"/>
      <w:r w:rsidR="00E04A30">
        <w:rPr>
          <w:sz w:val="20"/>
          <w:szCs w:val="20"/>
        </w:rPr>
        <w:t>/RS</w:t>
      </w:r>
      <w:r w:rsidRPr="00C22742">
        <w:rPr>
          <w:sz w:val="20"/>
          <w:szCs w:val="20"/>
        </w:rPr>
        <w:t xml:space="preserve">, na Rua </w:t>
      </w:r>
      <w:r w:rsidR="00E04A30">
        <w:rPr>
          <w:sz w:val="20"/>
          <w:szCs w:val="20"/>
        </w:rPr>
        <w:t>Imigrantes, nº 298, Bairro Loteamento Pioneiro</w:t>
      </w:r>
      <w:r w:rsidRPr="00C22742">
        <w:rPr>
          <w:sz w:val="20"/>
          <w:szCs w:val="20"/>
        </w:rPr>
        <w:t xml:space="preserve">, </w:t>
      </w:r>
      <w:r w:rsidR="00E04A30">
        <w:rPr>
          <w:sz w:val="20"/>
          <w:szCs w:val="20"/>
        </w:rPr>
        <w:t xml:space="preserve">CEP nº 95.340-00, </w:t>
      </w:r>
      <w:r w:rsidRPr="00C22742">
        <w:rPr>
          <w:sz w:val="20"/>
          <w:szCs w:val="20"/>
        </w:rPr>
        <w:t>inscrita no CNPJ/MF sob nº</w:t>
      </w:r>
      <w:r w:rsidR="00E04A30">
        <w:rPr>
          <w:sz w:val="20"/>
          <w:szCs w:val="20"/>
        </w:rPr>
        <w:t xml:space="preserve"> 43.450.475/0001-92</w:t>
      </w:r>
      <w:r w:rsidRPr="00C22742">
        <w:rPr>
          <w:sz w:val="20"/>
          <w:szCs w:val="20"/>
        </w:rPr>
        <w:t xml:space="preserve"> neste ato representada por seu Sócio</w:t>
      </w:r>
      <w:r w:rsidR="002F02AC">
        <w:rPr>
          <w:sz w:val="20"/>
          <w:szCs w:val="20"/>
        </w:rPr>
        <w:t xml:space="preserve"> Administrador  Everton </w:t>
      </w:r>
      <w:proofErr w:type="spellStart"/>
      <w:r w:rsidR="002F02AC">
        <w:rPr>
          <w:sz w:val="20"/>
          <w:szCs w:val="20"/>
        </w:rPr>
        <w:t>Luis</w:t>
      </w:r>
      <w:proofErr w:type="spellEnd"/>
      <w:r w:rsidR="002F02AC">
        <w:rPr>
          <w:sz w:val="20"/>
          <w:szCs w:val="20"/>
        </w:rPr>
        <w:t xml:space="preserve"> Pedretti, </w:t>
      </w:r>
      <w:r w:rsidRPr="00C22742">
        <w:rPr>
          <w:sz w:val="20"/>
          <w:szCs w:val="20"/>
        </w:rPr>
        <w:t xml:space="preserve">brasileiro, </w:t>
      </w:r>
      <w:r w:rsidR="00A96570">
        <w:rPr>
          <w:sz w:val="20"/>
          <w:szCs w:val="20"/>
        </w:rPr>
        <w:t>empresário</w:t>
      </w:r>
      <w:r w:rsidRPr="00C22742">
        <w:rPr>
          <w:sz w:val="20"/>
          <w:szCs w:val="20"/>
        </w:rPr>
        <w:t xml:space="preserve">, </w:t>
      </w:r>
      <w:r w:rsidR="00A96570">
        <w:rPr>
          <w:sz w:val="20"/>
          <w:szCs w:val="20"/>
        </w:rPr>
        <w:t>solteiro,</w:t>
      </w:r>
      <w:r w:rsidRPr="00C22742">
        <w:rPr>
          <w:sz w:val="20"/>
          <w:szCs w:val="20"/>
        </w:rPr>
        <w:t xml:space="preserve"> portador da Identidade nº</w:t>
      </w:r>
      <w:r w:rsidR="00A96570">
        <w:rPr>
          <w:sz w:val="20"/>
          <w:szCs w:val="20"/>
        </w:rPr>
        <w:t>7093560527</w:t>
      </w:r>
      <w:r w:rsidRPr="00C22742">
        <w:rPr>
          <w:sz w:val="20"/>
          <w:szCs w:val="20"/>
        </w:rPr>
        <w:t xml:space="preserve">, expedida pela </w:t>
      </w:r>
      <w:r w:rsidR="00A96570">
        <w:rPr>
          <w:sz w:val="20"/>
          <w:szCs w:val="20"/>
        </w:rPr>
        <w:t>SSP/RS</w:t>
      </w:r>
      <w:r w:rsidRPr="00C22742">
        <w:rPr>
          <w:sz w:val="20"/>
          <w:szCs w:val="20"/>
        </w:rPr>
        <w:t>, inscrito no CPF/MF sob nº</w:t>
      </w:r>
      <w:r w:rsidR="00A96570">
        <w:rPr>
          <w:sz w:val="20"/>
          <w:szCs w:val="20"/>
        </w:rPr>
        <w:t xml:space="preserve"> 015.928.180-64, </w:t>
      </w:r>
      <w:r w:rsidRPr="00C22742">
        <w:rPr>
          <w:sz w:val="20"/>
          <w:szCs w:val="20"/>
        </w:rPr>
        <w:t>doravante denominada simplesmente de CONTRATADA, resolvem firmar o presente Contrato que se regerá pelas seguintes cláusulas e condições:</w:t>
      </w:r>
    </w:p>
    <w:p w:rsidR="00736EFB" w:rsidRPr="00C22742" w:rsidRDefault="00736EFB" w:rsidP="00736EFB">
      <w:pPr>
        <w:jc w:val="both"/>
        <w:rPr>
          <w:sz w:val="20"/>
          <w:szCs w:val="20"/>
        </w:rPr>
      </w:pPr>
    </w:p>
    <w:p w:rsidR="00736EFB" w:rsidRPr="00C22742" w:rsidRDefault="00736EFB" w:rsidP="00736EFB">
      <w:pPr>
        <w:jc w:val="both"/>
        <w:rPr>
          <w:sz w:val="20"/>
          <w:szCs w:val="20"/>
        </w:rPr>
      </w:pPr>
      <w:r w:rsidRPr="00C22742">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0</w:t>
      </w:r>
      <w:r w:rsidR="008B1BA9">
        <w:rPr>
          <w:sz w:val="20"/>
          <w:szCs w:val="20"/>
        </w:rPr>
        <w:t>0</w:t>
      </w:r>
      <w:r w:rsidR="00923142">
        <w:rPr>
          <w:sz w:val="20"/>
          <w:szCs w:val="20"/>
        </w:rPr>
        <w:t>3</w:t>
      </w:r>
      <w:r w:rsidRPr="00C22742">
        <w:rPr>
          <w:sz w:val="20"/>
          <w:szCs w:val="20"/>
        </w:rPr>
        <w:t>/20</w:t>
      </w:r>
      <w:r w:rsidR="008B1BA9">
        <w:rPr>
          <w:sz w:val="20"/>
          <w:szCs w:val="20"/>
        </w:rPr>
        <w:t>2</w:t>
      </w:r>
      <w:r w:rsidR="00923142">
        <w:rPr>
          <w:sz w:val="20"/>
          <w:szCs w:val="20"/>
        </w:rPr>
        <w:t>3</w:t>
      </w:r>
      <w:r w:rsidRPr="00C22742">
        <w:rPr>
          <w:sz w:val="20"/>
          <w:szCs w:val="20"/>
        </w:rPr>
        <w:t xml:space="preserve">, constituída através do Protocolo Administrativo nº </w:t>
      </w:r>
      <w:r w:rsidR="00923142">
        <w:rPr>
          <w:sz w:val="20"/>
          <w:szCs w:val="20"/>
        </w:rPr>
        <w:t>197/2023.</w:t>
      </w:r>
    </w:p>
    <w:p w:rsidR="00736EFB" w:rsidRPr="006C0EDE" w:rsidRDefault="00736EFB" w:rsidP="00736EFB">
      <w:pPr>
        <w:pStyle w:val="Recuodecorpodetexto"/>
        <w:spacing w:after="0"/>
        <w:ind w:left="0"/>
        <w:jc w:val="both"/>
        <w:rPr>
          <w:sz w:val="16"/>
          <w:szCs w:val="16"/>
        </w:rPr>
      </w:pPr>
    </w:p>
    <w:p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rsidR="00C22742" w:rsidRPr="00B955C8" w:rsidRDefault="00C22742" w:rsidP="006C0EDE">
      <w:pPr>
        <w:jc w:val="both"/>
        <w:rPr>
          <w:b/>
          <w:sz w:val="20"/>
          <w:szCs w:val="20"/>
        </w:rPr>
      </w:pPr>
      <w:r w:rsidRPr="00B955C8">
        <w:rPr>
          <w:b/>
          <w:sz w:val="20"/>
          <w:szCs w:val="20"/>
        </w:rPr>
        <w:t>Cláusula Primeira:</w:t>
      </w:r>
    </w:p>
    <w:p w:rsidR="006C0EDE" w:rsidRPr="00B96DEB" w:rsidRDefault="00923142" w:rsidP="00923142">
      <w:pPr>
        <w:pStyle w:val="Recuodecorpodetexto"/>
        <w:spacing w:after="0"/>
        <w:ind w:left="0"/>
        <w:jc w:val="both"/>
        <w:rPr>
          <w:sz w:val="20"/>
          <w:szCs w:val="20"/>
        </w:rPr>
      </w:pPr>
      <w:r w:rsidRPr="00923142">
        <w:rPr>
          <w:b/>
          <w:sz w:val="20"/>
          <w:szCs w:val="20"/>
        </w:rPr>
        <w:t>1.1.</w:t>
      </w:r>
      <w:r>
        <w:rPr>
          <w:sz w:val="20"/>
          <w:szCs w:val="20"/>
        </w:rPr>
        <w:t xml:space="preserve"> </w:t>
      </w:r>
      <w:r w:rsidR="00C22742" w:rsidRPr="00923142">
        <w:rPr>
          <w:sz w:val="20"/>
          <w:szCs w:val="20"/>
        </w:rPr>
        <w:t xml:space="preserve">O do presente Contrato objetiva a </w:t>
      </w:r>
      <w:r w:rsidR="00AC5092" w:rsidRPr="00923142">
        <w:rPr>
          <w:sz w:val="20"/>
          <w:szCs w:val="20"/>
        </w:rPr>
        <w:t>contratação de empresa para efetuar obras de melhorias,</w:t>
      </w:r>
      <w:r w:rsidRPr="00923142">
        <w:rPr>
          <w:sz w:val="20"/>
          <w:szCs w:val="20"/>
        </w:rPr>
        <w:t xml:space="preserve"> compreendendo a reforma do </w:t>
      </w:r>
      <w:r w:rsidRPr="00B96DEB">
        <w:rPr>
          <w:sz w:val="20"/>
          <w:szCs w:val="20"/>
        </w:rPr>
        <w:t xml:space="preserve">Banheiro feminino do Ginásio Municipal de Esportes </w:t>
      </w:r>
      <w:proofErr w:type="spellStart"/>
      <w:r w:rsidRPr="00B96DEB">
        <w:rPr>
          <w:sz w:val="20"/>
          <w:szCs w:val="20"/>
        </w:rPr>
        <w:t>Edyr</w:t>
      </w:r>
      <w:proofErr w:type="spellEnd"/>
      <w:r w:rsidRPr="00B96DEB">
        <w:rPr>
          <w:sz w:val="20"/>
          <w:szCs w:val="20"/>
        </w:rPr>
        <w:t xml:space="preserve"> Carlos Fellini, </w:t>
      </w:r>
      <w:r w:rsidR="00B96DEB" w:rsidRPr="00B96DEB">
        <w:rPr>
          <w:sz w:val="20"/>
          <w:szCs w:val="20"/>
        </w:rPr>
        <w:t xml:space="preserve">neste </w:t>
      </w:r>
      <w:r w:rsidR="00A96570" w:rsidRPr="00B96DEB">
        <w:rPr>
          <w:sz w:val="20"/>
          <w:szCs w:val="20"/>
        </w:rPr>
        <w:t>município</w:t>
      </w:r>
      <w:r w:rsidRPr="00B96DEB">
        <w:rPr>
          <w:sz w:val="20"/>
          <w:szCs w:val="20"/>
        </w:rPr>
        <w:t xml:space="preserve">, de acordo com o memorial descritivo, cronograma físico financeiro, planilha orçamentária, </w:t>
      </w:r>
      <w:proofErr w:type="gramStart"/>
      <w:r w:rsidR="00A96570">
        <w:rPr>
          <w:sz w:val="20"/>
          <w:szCs w:val="20"/>
        </w:rPr>
        <w:t xml:space="preserve">projetos </w:t>
      </w:r>
      <w:r w:rsidRPr="00B96DEB">
        <w:rPr>
          <w:sz w:val="20"/>
          <w:szCs w:val="20"/>
        </w:rPr>
        <w:t xml:space="preserve"> </w:t>
      </w:r>
      <w:r w:rsidR="006C0EDE" w:rsidRPr="00B96DEB">
        <w:rPr>
          <w:sz w:val="20"/>
          <w:szCs w:val="20"/>
        </w:rPr>
        <w:t>anexos</w:t>
      </w:r>
      <w:proofErr w:type="gramEnd"/>
      <w:r w:rsidR="006C0EDE" w:rsidRPr="00B96DEB">
        <w:rPr>
          <w:sz w:val="20"/>
          <w:szCs w:val="20"/>
        </w:rPr>
        <w:t xml:space="preserve"> ao processo licitatório</w:t>
      </w:r>
      <w:r w:rsidRPr="00B96DEB">
        <w:rPr>
          <w:sz w:val="20"/>
          <w:szCs w:val="20"/>
        </w:rPr>
        <w:t>.</w:t>
      </w:r>
    </w:p>
    <w:p w:rsidR="006C0EDE" w:rsidRPr="00B96DEB" w:rsidRDefault="006C0EDE" w:rsidP="006C0EDE">
      <w:pPr>
        <w:pStyle w:val="Recuodecorpodetexto"/>
        <w:spacing w:after="0"/>
        <w:ind w:left="0"/>
        <w:jc w:val="both"/>
        <w:rPr>
          <w:sz w:val="16"/>
          <w:szCs w:val="16"/>
        </w:rPr>
      </w:pPr>
    </w:p>
    <w:p w:rsidR="00B955C8" w:rsidRPr="00B955C8" w:rsidRDefault="000F5ECD" w:rsidP="00B955C8">
      <w:pPr>
        <w:pStyle w:val="Recuodecorpodetexto"/>
        <w:spacing w:after="0"/>
        <w:ind w:left="0"/>
        <w:jc w:val="both"/>
        <w:rPr>
          <w:sz w:val="20"/>
          <w:szCs w:val="20"/>
        </w:rPr>
      </w:pPr>
      <w:r w:rsidRPr="00B96DEB">
        <w:rPr>
          <w:b/>
          <w:sz w:val="20"/>
          <w:szCs w:val="20"/>
        </w:rPr>
        <w:t>1.2</w:t>
      </w:r>
      <w:r w:rsidRPr="00B96DEB">
        <w:rPr>
          <w:sz w:val="20"/>
          <w:szCs w:val="20"/>
        </w:rPr>
        <w:t xml:space="preserve"> – Os recursos são decorrentes do</w:t>
      </w:r>
      <w:r w:rsidR="002A1ED1" w:rsidRPr="00B96DEB">
        <w:rPr>
          <w:sz w:val="20"/>
          <w:szCs w:val="20"/>
        </w:rPr>
        <w:t xml:space="preserve"> orçamento do</w:t>
      </w:r>
      <w:r w:rsidRPr="00B96DEB">
        <w:rPr>
          <w:sz w:val="20"/>
          <w:szCs w:val="20"/>
        </w:rPr>
        <w:t xml:space="preserve"> Município</w:t>
      </w:r>
      <w:r w:rsidR="00B955C8" w:rsidRPr="00B96DEB">
        <w:rPr>
          <w:sz w:val="20"/>
          <w:szCs w:val="20"/>
        </w:rPr>
        <w:t>.</w:t>
      </w:r>
    </w:p>
    <w:p w:rsidR="000F5ECD" w:rsidRPr="00B955C8" w:rsidRDefault="000F5ECD" w:rsidP="000F5ECD">
      <w:pPr>
        <w:pStyle w:val="Recuodecorpodetexto"/>
        <w:spacing w:after="0"/>
        <w:ind w:left="0"/>
        <w:jc w:val="both"/>
        <w:rPr>
          <w:sz w:val="16"/>
          <w:szCs w:val="16"/>
        </w:rPr>
      </w:pPr>
    </w:p>
    <w:p w:rsidR="000F5ECD" w:rsidRPr="00B955C8" w:rsidRDefault="000F5ECD" w:rsidP="000F5ECD">
      <w:pPr>
        <w:pStyle w:val="Recuodecorpodetexto"/>
        <w:spacing w:after="0"/>
        <w:ind w:left="0"/>
        <w:jc w:val="both"/>
        <w:rPr>
          <w:sz w:val="20"/>
          <w:szCs w:val="20"/>
        </w:rPr>
      </w:pPr>
      <w:r w:rsidRPr="00B955C8">
        <w:rPr>
          <w:b/>
          <w:sz w:val="20"/>
          <w:szCs w:val="20"/>
        </w:rPr>
        <w:t>1.3</w:t>
      </w:r>
      <w:r w:rsidRPr="00B955C8">
        <w:rPr>
          <w:sz w:val="20"/>
          <w:szCs w:val="20"/>
        </w:rPr>
        <w:t xml:space="preserve"> – Os serviços deverão ser executados atendendo, taxativa e rigorosamente o Memorial Descritivo, Planilha de Orçamento e Cronograma Físico</w:t>
      </w:r>
      <w:r w:rsidR="002A1ED1">
        <w:rPr>
          <w:sz w:val="20"/>
          <w:szCs w:val="20"/>
        </w:rPr>
        <w:t xml:space="preserve"> </w:t>
      </w:r>
      <w:r w:rsidRPr="00B955C8">
        <w:rPr>
          <w:sz w:val="20"/>
          <w:szCs w:val="20"/>
        </w:rPr>
        <w:t>Financeiro, observando as disposições legais aplicáveis à espécie e os critérios de qualidade técnica.</w:t>
      </w:r>
    </w:p>
    <w:p w:rsidR="000F5ECD" w:rsidRPr="003C5AED" w:rsidRDefault="000F5ECD" w:rsidP="000F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16"/>
          <w:szCs w:val="16"/>
        </w:rPr>
      </w:pPr>
    </w:p>
    <w:p w:rsidR="000F5ECD" w:rsidRPr="003C5AED" w:rsidRDefault="000F5ECD" w:rsidP="000F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3C5AED">
        <w:rPr>
          <w:b/>
          <w:sz w:val="20"/>
          <w:szCs w:val="20"/>
        </w:rPr>
        <w:t xml:space="preserve">1.4 </w:t>
      </w:r>
      <w:r w:rsidRPr="003C5AED">
        <w:rPr>
          <w:sz w:val="20"/>
          <w:szCs w:val="20"/>
        </w:rPr>
        <w:t xml:space="preserve">– Todos os materiais, equipamentos, ferramentas e pessoal, necessários para a execução dos trabalhos, inclusive dispositivos de segurança, serão de responsabilidade da </w:t>
      </w:r>
      <w:r w:rsidR="003C5AED">
        <w:rPr>
          <w:sz w:val="20"/>
          <w:szCs w:val="20"/>
        </w:rPr>
        <w:t>CONTRATADA</w:t>
      </w:r>
      <w:r w:rsidRPr="003C5AED">
        <w:rPr>
          <w:sz w:val="20"/>
          <w:szCs w:val="20"/>
        </w:rPr>
        <w:t>.</w:t>
      </w:r>
    </w:p>
    <w:p w:rsidR="000F5ECD" w:rsidRPr="003C5AED" w:rsidRDefault="000F5ECD" w:rsidP="000F5ECD">
      <w:pPr>
        <w:jc w:val="both"/>
        <w:rPr>
          <w:b/>
          <w:sz w:val="16"/>
          <w:szCs w:val="16"/>
        </w:rPr>
      </w:pPr>
    </w:p>
    <w:p w:rsidR="005456D8" w:rsidRPr="005456D8" w:rsidRDefault="005456D8" w:rsidP="006C0EDE">
      <w:pPr>
        <w:pStyle w:val="Ttulo4"/>
        <w:tabs>
          <w:tab w:val="left" w:pos="3544"/>
        </w:tabs>
        <w:jc w:val="center"/>
        <w:rPr>
          <w:rFonts w:ascii="Times New Roman" w:hAnsi="Times New Roman" w:cs="Times New Roman"/>
          <w:sz w:val="16"/>
          <w:szCs w:val="16"/>
        </w:rPr>
      </w:pPr>
    </w:p>
    <w:p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rsidR="00C22742" w:rsidRPr="001972DC" w:rsidRDefault="00C22742" w:rsidP="006C0EDE">
      <w:pPr>
        <w:tabs>
          <w:tab w:val="left" w:pos="2268"/>
          <w:tab w:val="left" w:pos="3544"/>
        </w:tabs>
        <w:jc w:val="both"/>
        <w:rPr>
          <w:sz w:val="20"/>
          <w:szCs w:val="20"/>
        </w:rPr>
      </w:pPr>
      <w:r w:rsidRPr="001972DC">
        <w:rPr>
          <w:b/>
          <w:sz w:val="20"/>
          <w:szCs w:val="20"/>
        </w:rPr>
        <w:t>a)</w:t>
      </w:r>
      <w:r w:rsidRPr="001972DC">
        <w:rPr>
          <w:sz w:val="20"/>
          <w:szCs w:val="20"/>
        </w:rPr>
        <w:t xml:space="preserve"> O preço total global para o presente ajuste é de </w:t>
      </w:r>
      <w:r w:rsidRPr="001972DC">
        <w:rPr>
          <w:b/>
          <w:sz w:val="20"/>
          <w:szCs w:val="20"/>
        </w:rPr>
        <w:t>R$</w:t>
      </w:r>
      <w:r w:rsidR="00A96570">
        <w:rPr>
          <w:b/>
          <w:sz w:val="20"/>
          <w:szCs w:val="20"/>
        </w:rPr>
        <w:t>24.164,86</w:t>
      </w:r>
      <w:r w:rsidRPr="001972DC">
        <w:rPr>
          <w:sz w:val="20"/>
          <w:szCs w:val="20"/>
        </w:rPr>
        <w:t xml:space="preserve"> (</w:t>
      </w:r>
      <w:r w:rsidR="00A96570">
        <w:rPr>
          <w:sz w:val="20"/>
          <w:szCs w:val="20"/>
        </w:rPr>
        <w:t>vinte e quatro mil, cento e sessenta e quatro reais e oitenta e seis centavos</w:t>
      </w:r>
      <w:r w:rsidRPr="001972DC">
        <w:rPr>
          <w:sz w:val="20"/>
          <w:szCs w:val="20"/>
        </w:rPr>
        <w:t xml:space="preserve">) pela prestação dos serviços especificados na cláusula anterior, sendo </w:t>
      </w:r>
      <w:bookmarkStart w:id="0" w:name="_Hlk522694267"/>
      <w:r w:rsidRPr="001972DC">
        <w:rPr>
          <w:sz w:val="20"/>
          <w:szCs w:val="20"/>
        </w:rPr>
        <w:t>R$</w:t>
      </w:r>
      <w:r w:rsidR="00A96570">
        <w:rPr>
          <w:sz w:val="20"/>
          <w:szCs w:val="20"/>
        </w:rPr>
        <w:t>7.249,46</w:t>
      </w:r>
      <w:r w:rsidRPr="001972DC">
        <w:rPr>
          <w:sz w:val="20"/>
          <w:szCs w:val="20"/>
        </w:rPr>
        <w:t>(</w:t>
      </w:r>
      <w:bookmarkEnd w:id="0"/>
      <w:r w:rsidR="00A96570">
        <w:rPr>
          <w:sz w:val="20"/>
          <w:szCs w:val="20"/>
        </w:rPr>
        <w:t>sete mil, duzentos e quarenta e nove reais e quarenta e seis centavos</w:t>
      </w:r>
      <w:r w:rsidRPr="001972DC">
        <w:rPr>
          <w:sz w:val="20"/>
          <w:szCs w:val="20"/>
        </w:rPr>
        <w:t xml:space="preserve">) para </w:t>
      </w:r>
      <w:r>
        <w:rPr>
          <w:sz w:val="20"/>
          <w:szCs w:val="20"/>
        </w:rPr>
        <w:t xml:space="preserve">a </w:t>
      </w:r>
      <w:r w:rsidRPr="001972DC">
        <w:rPr>
          <w:sz w:val="20"/>
          <w:szCs w:val="20"/>
        </w:rPr>
        <w:t>mão de obra e de R$</w:t>
      </w:r>
      <w:r w:rsidR="00A96570">
        <w:rPr>
          <w:sz w:val="20"/>
          <w:szCs w:val="20"/>
        </w:rPr>
        <w:t>16.915,40</w:t>
      </w:r>
      <w:r w:rsidRPr="001972DC">
        <w:rPr>
          <w:sz w:val="20"/>
          <w:szCs w:val="20"/>
        </w:rPr>
        <w:t xml:space="preserve"> (</w:t>
      </w:r>
      <w:r w:rsidR="00A96570">
        <w:rPr>
          <w:sz w:val="20"/>
          <w:szCs w:val="20"/>
        </w:rPr>
        <w:t>dezesseis mil, novecentos e quinze reais e quarenta centavos</w:t>
      </w:r>
      <w:r w:rsidRPr="001972DC">
        <w:rPr>
          <w:sz w:val="20"/>
          <w:szCs w:val="20"/>
        </w:rPr>
        <w:t>) para os materiais;</w:t>
      </w:r>
    </w:p>
    <w:p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previdenciais, comerciais e fiscais;</w:t>
      </w:r>
    </w:p>
    <w:p w:rsidR="00AB04C3" w:rsidRPr="000C16BD" w:rsidRDefault="00C22742" w:rsidP="00AB04C3">
      <w:pPr>
        <w:jc w:val="both"/>
        <w:rPr>
          <w:b/>
          <w:sz w:val="20"/>
          <w:szCs w:val="20"/>
        </w:rPr>
      </w:pPr>
      <w:r w:rsidRPr="001972DC">
        <w:rPr>
          <w:b/>
          <w:sz w:val="20"/>
          <w:szCs w:val="20"/>
        </w:rPr>
        <w:t>c)</w:t>
      </w:r>
      <w:r w:rsidRPr="001972DC">
        <w:rPr>
          <w:sz w:val="20"/>
          <w:szCs w:val="20"/>
        </w:rPr>
        <w:t xml:space="preserve"> os </w:t>
      </w:r>
      <w:r w:rsidRPr="000C16BD">
        <w:rPr>
          <w:sz w:val="20"/>
          <w:szCs w:val="20"/>
        </w:rPr>
        <w:t xml:space="preserve">pagamentos serão efetuados </w:t>
      </w:r>
      <w:r w:rsidR="00AB04C3" w:rsidRPr="000C16BD">
        <w:rPr>
          <w:sz w:val="20"/>
          <w:szCs w:val="20"/>
        </w:rPr>
        <w:t>de acordo com o cronograma físico financeiro, mediante a apresentação da Nota Fiscal e da emissão de laudo pelo Setor de Engenharia do Município.</w:t>
      </w:r>
    </w:p>
    <w:p w:rsidR="00AB04C3" w:rsidRPr="000C16BD" w:rsidRDefault="000C16BD" w:rsidP="00AB04C3">
      <w:pPr>
        <w:jc w:val="both"/>
        <w:rPr>
          <w:sz w:val="20"/>
          <w:szCs w:val="20"/>
        </w:rPr>
      </w:pPr>
      <w:r>
        <w:rPr>
          <w:b/>
          <w:sz w:val="20"/>
          <w:szCs w:val="20"/>
        </w:rPr>
        <w:t>d)</w:t>
      </w:r>
      <w:r w:rsidR="00AB04C3" w:rsidRPr="000C16BD">
        <w:rPr>
          <w:sz w:val="20"/>
          <w:szCs w:val="20"/>
        </w:rPr>
        <w:t xml:space="preserve"> Para os pagamentos a </w:t>
      </w:r>
      <w:r w:rsidRPr="000C16BD">
        <w:rPr>
          <w:sz w:val="20"/>
          <w:szCs w:val="20"/>
        </w:rPr>
        <w:t>CONTRATADA</w:t>
      </w:r>
      <w:r w:rsidR="00AB04C3" w:rsidRPr="000C16BD">
        <w:rPr>
          <w:sz w:val="20"/>
          <w:szCs w:val="20"/>
        </w:rPr>
        <w:t xml:space="preserve"> deverá apresentar a Nota Fiscal, acompanhada das cópias autenticadas das Guias de Recolhimento do FGTS e do INSS. </w:t>
      </w:r>
    </w:p>
    <w:p w:rsidR="00AB04C3" w:rsidRPr="000C16BD" w:rsidRDefault="000C16BD" w:rsidP="00AB04C3">
      <w:pPr>
        <w:jc w:val="both"/>
        <w:rPr>
          <w:sz w:val="20"/>
          <w:szCs w:val="20"/>
        </w:rPr>
      </w:pPr>
      <w:r>
        <w:rPr>
          <w:b/>
          <w:sz w:val="20"/>
          <w:szCs w:val="20"/>
        </w:rPr>
        <w:t>e)</w:t>
      </w:r>
      <w:r w:rsidR="00AB04C3" w:rsidRPr="000C16BD">
        <w:rPr>
          <w:sz w:val="20"/>
          <w:szCs w:val="20"/>
        </w:rPr>
        <w:t xml:space="preserve"> Para recebimento do valor da primeira nota fiscal, a empresa deverá apresentar os seguintes documentos, além dos já mencionados no item acima:</w:t>
      </w:r>
    </w:p>
    <w:p w:rsidR="00AB04C3" w:rsidRPr="000C16BD" w:rsidRDefault="00AB04C3" w:rsidP="00AB04C3">
      <w:pPr>
        <w:jc w:val="both"/>
        <w:rPr>
          <w:sz w:val="20"/>
          <w:szCs w:val="20"/>
        </w:rPr>
      </w:pPr>
      <w:r w:rsidRPr="000C16BD">
        <w:rPr>
          <w:sz w:val="20"/>
          <w:szCs w:val="20"/>
        </w:rPr>
        <w:t xml:space="preserve"> – ART/ RRT de execução assinada e paga;</w:t>
      </w:r>
    </w:p>
    <w:p w:rsidR="00AB04C3" w:rsidRPr="000C16BD" w:rsidRDefault="000C16BD" w:rsidP="00AB04C3">
      <w:pPr>
        <w:pStyle w:val="Subttulo"/>
        <w:ind w:firstLine="0"/>
        <w:jc w:val="both"/>
        <w:rPr>
          <w:sz w:val="20"/>
        </w:rPr>
      </w:pPr>
      <w:r>
        <w:rPr>
          <w:b/>
          <w:sz w:val="20"/>
        </w:rPr>
        <w:t>f)</w:t>
      </w:r>
      <w:r w:rsidR="00AB04C3" w:rsidRPr="000C16BD">
        <w:rPr>
          <w:sz w:val="20"/>
        </w:rPr>
        <w:t xml:space="preserve"> Para recebimento do valor da última nota fiscal relativa </w:t>
      </w:r>
      <w:proofErr w:type="gramStart"/>
      <w:r w:rsidR="00AB04C3" w:rsidRPr="000C16BD">
        <w:rPr>
          <w:sz w:val="20"/>
        </w:rPr>
        <w:t>a</w:t>
      </w:r>
      <w:proofErr w:type="gramEnd"/>
      <w:r w:rsidR="00AB04C3" w:rsidRPr="000C16BD">
        <w:rPr>
          <w:sz w:val="20"/>
        </w:rPr>
        <w:t xml:space="preserve"> obra, apresentar os documentos acima citados e mais:</w:t>
      </w:r>
    </w:p>
    <w:p w:rsidR="00C22742" w:rsidRPr="000C16BD" w:rsidRDefault="00C22742" w:rsidP="006C0EDE">
      <w:pPr>
        <w:pStyle w:val="Subttulo"/>
        <w:ind w:firstLine="0"/>
        <w:jc w:val="both"/>
        <w:rPr>
          <w:sz w:val="20"/>
        </w:rPr>
      </w:pPr>
      <w:r w:rsidRPr="000C16BD">
        <w:rPr>
          <w:sz w:val="20"/>
        </w:rPr>
        <w:t xml:space="preserve">- </w:t>
      </w:r>
      <w:r w:rsidRPr="000C16BD">
        <w:rPr>
          <w:b/>
          <w:sz w:val="20"/>
        </w:rPr>
        <w:t>Termo de Recebimento Provisório</w:t>
      </w:r>
      <w:r w:rsidRPr="000C16BD">
        <w:rPr>
          <w:sz w:val="20"/>
        </w:rPr>
        <w:t xml:space="preserve"> da Obra emitido pelo Município.</w:t>
      </w:r>
    </w:p>
    <w:p w:rsidR="00C22742" w:rsidRPr="000C16BD" w:rsidRDefault="00C22742" w:rsidP="006C0EDE">
      <w:pPr>
        <w:jc w:val="both"/>
        <w:rPr>
          <w:b/>
          <w:sz w:val="20"/>
          <w:szCs w:val="20"/>
        </w:rPr>
      </w:pPr>
      <w:r w:rsidRPr="000C16BD">
        <w:rPr>
          <w:b/>
          <w:sz w:val="20"/>
          <w:szCs w:val="20"/>
        </w:rPr>
        <w:t>g)</w:t>
      </w:r>
      <w:r w:rsidRPr="000C16BD">
        <w:rPr>
          <w:sz w:val="20"/>
          <w:szCs w:val="20"/>
        </w:rPr>
        <w:t xml:space="preserve"> </w:t>
      </w:r>
      <w:r w:rsidRPr="000C16BD">
        <w:rPr>
          <w:bCs/>
          <w:sz w:val="20"/>
          <w:szCs w:val="20"/>
        </w:rPr>
        <w:t>s</w:t>
      </w:r>
      <w:r w:rsidRPr="000C16BD">
        <w:rPr>
          <w:sz w:val="20"/>
          <w:szCs w:val="20"/>
        </w:rPr>
        <w:t>erão processadas as retenções previdenciárias nos termos da lei que regula a matéria;</w:t>
      </w:r>
    </w:p>
    <w:p w:rsidR="00C22742" w:rsidRPr="000C16BD" w:rsidRDefault="00C22742" w:rsidP="006C0EDE">
      <w:pPr>
        <w:pStyle w:val="Subttulo"/>
        <w:ind w:firstLine="0"/>
        <w:jc w:val="both"/>
        <w:rPr>
          <w:sz w:val="20"/>
        </w:rPr>
      </w:pPr>
      <w:r w:rsidRPr="000C16BD">
        <w:rPr>
          <w:b/>
          <w:sz w:val="20"/>
        </w:rPr>
        <w:t>h)</w:t>
      </w:r>
      <w:r w:rsidRPr="000C16BD">
        <w:rPr>
          <w:sz w:val="20"/>
        </w:rPr>
        <w:t xml:space="preserve"> os valores serão depositados na conta nº </w:t>
      </w:r>
      <w:r w:rsidR="00A96570">
        <w:rPr>
          <w:sz w:val="20"/>
        </w:rPr>
        <w:t>1406906</w:t>
      </w:r>
      <w:r w:rsidRPr="000C16BD">
        <w:rPr>
          <w:sz w:val="20"/>
        </w:rPr>
        <w:t xml:space="preserve">, Agência </w:t>
      </w:r>
      <w:r w:rsidR="00A96570">
        <w:rPr>
          <w:sz w:val="20"/>
        </w:rPr>
        <w:t>3039</w:t>
      </w:r>
      <w:r w:rsidRPr="000C16BD">
        <w:rPr>
          <w:sz w:val="20"/>
        </w:rPr>
        <w:t>,</w:t>
      </w:r>
      <w:r w:rsidR="006C0EDE" w:rsidRPr="000C16BD">
        <w:rPr>
          <w:sz w:val="20"/>
        </w:rPr>
        <w:t xml:space="preserve"> Banco</w:t>
      </w:r>
      <w:r w:rsidRPr="000C16BD">
        <w:rPr>
          <w:sz w:val="20"/>
        </w:rPr>
        <w:t xml:space="preserve"> </w:t>
      </w:r>
      <w:r w:rsidR="00A96570">
        <w:rPr>
          <w:sz w:val="20"/>
        </w:rPr>
        <w:t>Sicoob.</w:t>
      </w:r>
    </w:p>
    <w:p w:rsidR="00C22742" w:rsidRPr="00177CD6" w:rsidRDefault="00C22742" w:rsidP="006C0EDE">
      <w:pPr>
        <w:pStyle w:val="Ttulo2"/>
        <w:spacing w:before="0" w:after="0"/>
        <w:jc w:val="center"/>
        <w:rPr>
          <w:rFonts w:ascii="Times New Roman" w:hAnsi="Times New Roman" w:cs="Times New Roman"/>
          <w:b w:val="0"/>
          <w:i w:val="0"/>
          <w:sz w:val="16"/>
          <w:szCs w:val="16"/>
        </w:rPr>
      </w:pPr>
    </w:p>
    <w:p w:rsidR="005131B9" w:rsidRDefault="005131B9" w:rsidP="006C0EDE">
      <w:pPr>
        <w:pStyle w:val="Ttulo2"/>
        <w:spacing w:before="0" w:after="0"/>
        <w:jc w:val="center"/>
        <w:rPr>
          <w:rFonts w:ascii="Times New Roman" w:hAnsi="Times New Roman" w:cs="Times New Roman"/>
          <w:i w:val="0"/>
          <w:sz w:val="20"/>
          <w:szCs w:val="20"/>
        </w:rPr>
      </w:pPr>
    </w:p>
    <w:p w:rsidR="005131B9" w:rsidRPr="005131B9" w:rsidRDefault="005131B9" w:rsidP="005131B9"/>
    <w:p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lastRenderedPageBreak/>
        <w:t>DO PRAZO PARA EXECUÇÃO</w:t>
      </w:r>
    </w:p>
    <w:p w:rsidR="00C22742" w:rsidRPr="001972DC" w:rsidRDefault="00C22742" w:rsidP="006C0EDE">
      <w:pPr>
        <w:jc w:val="both"/>
        <w:rPr>
          <w:b/>
          <w:sz w:val="20"/>
          <w:szCs w:val="20"/>
        </w:rPr>
      </w:pPr>
      <w:r w:rsidRPr="001972DC">
        <w:rPr>
          <w:b/>
          <w:sz w:val="20"/>
          <w:szCs w:val="20"/>
        </w:rPr>
        <w:t>Cláusula Terceira:</w:t>
      </w:r>
    </w:p>
    <w:p w:rsidR="00C22742" w:rsidRPr="001972DC" w:rsidRDefault="00C22742" w:rsidP="006C0EDE">
      <w:pPr>
        <w:pStyle w:val="Subttulo"/>
        <w:ind w:firstLine="0"/>
        <w:jc w:val="both"/>
        <w:rPr>
          <w:sz w:val="20"/>
        </w:rPr>
      </w:pPr>
      <w:r w:rsidRPr="001972DC">
        <w:rPr>
          <w:sz w:val="20"/>
        </w:rPr>
        <w:t xml:space="preserve">O prazo para a execução dos serviços será de até </w:t>
      </w:r>
      <w:r w:rsidR="00AC5092">
        <w:rPr>
          <w:sz w:val="20"/>
        </w:rPr>
        <w:t>30</w:t>
      </w:r>
      <w:r w:rsidRPr="001972DC">
        <w:rPr>
          <w:sz w:val="20"/>
        </w:rPr>
        <w:t xml:space="preserve"> (</w:t>
      </w:r>
      <w:r w:rsidR="00AC5092">
        <w:rPr>
          <w:sz w:val="20"/>
        </w:rPr>
        <w:t>trinta) dias</w:t>
      </w:r>
      <w:r w:rsidR="005131B9">
        <w:rPr>
          <w:sz w:val="20"/>
        </w:rPr>
        <w:t xml:space="preserve">, </w:t>
      </w:r>
      <w:r w:rsidRPr="001972DC">
        <w:rPr>
          <w:sz w:val="20"/>
        </w:rPr>
        <w:t>de acordo com o Cronograma Físico Financeiro, após a Emissão da Ordem de Serviço expedida pelo Município.</w:t>
      </w:r>
    </w:p>
    <w:p w:rsidR="00C22742" w:rsidRPr="001972DC" w:rsidRDefault="00C22742" w:rsidP="006C0EDE">
      <w:pPr>
        <w:pStyle w:val="Corpodetexto3"/>
        <w:spacing w:after="0"/>
        <w:jc w:val="both"/>
        <w:rPr>
          <w:b/>
        </w:rPr>
      </w:pPr>
    </w:p>
    <w:p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rsidR="00C22742" w:rsidRPr="001972DC" w:rsidRDefault="00C22742" w:rsidP="006C0EDE">
      <w:pPr>
        <w:pStyle w:val="Recuodecorpodetexto"/>
        <w:spacing w:after="0"/>
        <w:ind w:left="0"/>
        <w:jc w:val="both"/>
        <w:rPr>
          <w:b/>
          <w:sz w:val="16"/>
          <w:szCs w:val="16"/>
        </w:rPr>
      </w:pPr>
    </w:p>
    <w:p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rsidR="00C22742" w:rsidRPr="001972DC" w:rsidRDefault="00C22742" w:rsidP="006C0EDE">
      <w:pPr>
        <w:rPr>
          <w:sz w:val="20"/>
          <w:szCs w:val="20"/>
        </w:rPr>
      </w:pPr>
    </w:p>
    <w:p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rsidR="00EA301F" w:rsidRPr="001972DC" w:rsidRDefault="00EA301F" w:rsidP="00EA301F">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w:t>
      </w:r>
      <w:r w:rsidR="002A56CB">
        <w:rPr>
          <w:sz w:val="20"/>
          <w:szCs w:val="20"/>
        </w:rPr>
        <w:t xml:space="preserve"> total</w:t>
      </w:r>
      <w:r w:rsidRPr="001972DC">
        <w:rPr>
          <w:sz w:val="20"/>
          <w:szCs w:val="20"/>
        </w:rPr>
        <w:t xml:space="preserve"> da obra, e deverá ser fornecida pela CONTRATADA, </w:t>
      </w:r>
      <w:r w:rsidR="002A56CB">
        <w:rPr>
          <w:sz w:val="20"/>
          <w:szCs w:val="20"/>
        </w:rPr>
        <w:t>na assinatura da ORDEM DE SERVIÇO</w:t>
      </w:r>
      <w:r w:rsidRPr="001972DC">
        <w:rPr>
          <w:sz w:val="20"/>
          <w:szCs w:val="20"/>
        </w:rPr>
        <w:t>, em dinheiro, fiança bancária ou seguro garantia, devendo, nestes dois últimos casos, ter, no mínimo, prazo em 03 (três) meses superior ao de execução do ajuste.</w:t>
      </w:r>
    </w:p>
    <w:p w:rsidR="00EA301F" w:rsidRPr="001972DC" w:rsidRDefault="00EA301F" w:rsidP="00EA301F">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rsidR="00EA301F" w:rsidRPr="001972DC" w:rsidRDefault="00EA301F" w:rsidP="00EA301F">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rsidR="00EA301F" w:rsidRPr="001972DC" w:rsidRDefault="00EA301F" w:rsidP="00EA301F">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rsidR="00EA301F" w:rsidRPr="001972DC" w:rsidRDefault="00EA301F" w:rsidP="00EA301F">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rsidR="00EA301F" w:rsidRPr="001972DC" w:rsidRDefault="00EA301F" w:rsidP="00EA301F">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rsidR="00EA301F" w:rsidRPr="001972DC" w:rsidRDefault="00EA301F" w:rsidP="00EA301F">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da responsabilidade solidária do Município pelas contribuições previdenciárias devidas pela CONTRATADA, em razão dos serviços objeto deste ajuste – responsabilidade prevista no artigo 31 da Lei Federal 8.212/91, e parágrafo 2º do artigo 71 da Lei Federal 8.666/93, será procedida, conforme orientado pela Instrução Normativa MPS/SRP Nº 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rsidR="00EA301F" w:rsidRPr="001972DC" w:rsidRDefault="00EA301F" w:rsidP="00EA301F">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 do valor bruto da nota fiscal.</w:t>
      </w:r>
    </w:p>
    <w:p w:rsidR="00EA301F" w:rsidRPr="001972DC" w:rsidRDefault="00EA301F" w:rsidP="00EA301F">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rsidR="00EA301F" w:rsidRPr="001972DC" w:rsidRDefault="00EA301F" w:rsidP="00EA301F">
      <w:pPr>
        <w:jc w:val="both"/>
        <w:rPr>
          <w:sz w:val="20"/>
          <w:szCs w:val="20"/>
        </w:rPr>
      </w:pPr>
      <w:r w:rsidRPr="001972DC">
        <w:rPr>
          <w:sz w:val="20"/>
          <w:szCs w:val="20"/>
        </w:rPr>
        <w:t>1</w:t>
      </w:r>
      <w:r w:rsidRPr="001972DC">
        <w:rPr>
          <w:b/>
          <w:sz w:val="20"/>
          <w:szCs w:val="20"/>
        </w:rPr>
        <w:t xml:space="preserve"> </w:t>
      </w:r>
      <w:r w:rsidRPr="001972DC">
        <w:rPr>
          <w:sz w:val="20"/>
          <w:szCs w:val="20"/>
        </w:rPr>
        <w:t xml:space="preserve">– </w:t>
      </w:r>
      <w:proofErr w:type="gramStart"/>
      <w:r w:rsidRPr="001972DC">
        <w:rPr>
          <w:sz w:val="20"/>
          <w:szCs w:val="20"/>
        </w:rPr>
        <w:t>o</w:t>
      </w:r>
      <w:proofErr w:type="gramEnd"/>
      <w:r w:rsidRPr="001972DC">
        <w:rPr>
          <w:sz w:val="20"/>
          <w:szCs w:val="20"/>
        </w:rPr>
        <w:t xml:space="preserve"> valor correspondente a onze por cento dos serviços contidos em cada nota fiscal, fatura ou recibo de prestação de serviços for inferior ao limite mínimo estabelecido pela SRP para recolhimento em documento de arrecadação;</w:t>
      </w:r>
    </w:p>
    <w:p w:rsidR="00EA301F" w:rsidRPr="001972DC" w:rsidRDefault="00EA301F" w:rsidP="00EA301F">
      <w:pPr>
        <w:jc w:val="both"/>
        <w:rPr>
          <w:sz w:val="20"/>
          <w:szCs w:val="20"/>
        </w:rPr>
      </w:pPr>
      <w:r w:rsidRPr="001972DC">
        <w:rPr>
          <w:sz w:val="20"/>
          <w:szCs w:val="20"/>
        </w:rPr>
        <w:t>2</w:t>
      </w:r>
      <w:r w:rsidRPr="001972DC">
        <w:rPr>
          <w:b/>
          <w:sz w:val="20"/>
          <w:szCs w:val="20"/>
        </w:rPr>
        <w:t xml:space="preserve"> </w:t>
      </w:r>
      <w:r w:rsidRPr="001972DC">
        <w:rPr>
          <w:sz w:val="20"/>
          <w:szCs w:val="20"/>
        </w:rPr>
        <w:t xml:space="preserve">– </w:t>
      </w:r>
      <w:proofErr w:type="gramStart"/>
      <w:r w:rsidRPr="001972DC">
        <w:rPr>
          <w:sz w:val="20"/>
          <w:szCs w:val="20"/>
        </w:rPr>
        <w:t>comprovar</w:t>
      </w:r>
      <w:proofErr w:type="gramEnd"/>
      <w:r w:rsidRPr="001972DC">
        <w:rPr>
          <w:sz w:val="20"/>
          <w:szCs w:val="20"/>
        </w:rPr>
        <w:t>,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rsidR="00EA301F" w:rsidRDefault="00EA301F" w:rsidP="00EA301F">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proofErr w:type="gramStart"/>
      <w:r w:rsidRPr="001972DC">
        <w:rPr>
          <w:sz w:val="20"/>
          <w:szCs w:val="20"/>
        </w:rPr>
        <w:t>comprovar</w:t>
      </w:r>
      <w:proofErr w:type="gramEnd"/>
      <w:r w:rsidRPr="001972DC">
        <w:rPr>
          <w:sz w:val="20"/>
          <w:szCs w:val="20"/>
        </w:rPr>
        <w:t>,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rsidR="00EA301F" w:rsidRPr="00B14DC9" w:rsidRDefault="00EA301F" w:rsidP="00EA301F">
      <w:pPr>
        <w:jc w:val="both"/>
        <w:rPr>
          <w:sz w:val="20"/>
          <w:szCs w:val="20"/>
        </w:rPr>
      </w:pPr>
      <w:r w:rsidRPr="001972DC">
        <w:rPr>
          <w:b/>
          <w:sz w:val="20"/>
          <w:szCs w:val="20"/>
        </w:rPr>
        <w:lastRenderedPageBreak/>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rsidR="00EA301F" w:rsidRPr="001972DC" w:rsidRDefault="00EA301F" w:rsidP="00EA301F">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rsidR="00EA301F" w:rsidRPr="001972DC" w:rsidRDefault="00EA301F" w:rsidP="00EA301F">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rsidR="00EA301F" w:rsidRPr="001972DC" w:rsidRDefault="00EA301F" w:rsidP="00EA301F">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rsidR="00EA301F" w:rsidRPr="001972DC" w:rsidRDefault="00EA301F" w:rsidP="00EA301F">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rsidR="00EA301F" w:rsidRPr="001972DC" w:rsidRDefault="00EA301F" w:rsidP="00EA301F">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rsidR="00EA301F" w:rsidRPr="001972DC" w:rsidRDefault="00EA301F" w:rsidP="00EA301F">
      <w:pPr>
        <w:jc w:val="both"/>
        <w:rPr>
          <w:sz w:val="20"/>
          <w:szCs w:val="20"/>
        </w:rPr>
      </w:pPr>
    </w:p>
    <w:p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Constituirá direitos </w:t>
      </w:r>
      <w:proofErr w:type="gramStart"/>
      <w:r w:rsidRPr="001972DC">
        <w:rPr>
          <w:sz w:val="20"/>
          <w:szCs w:val="20"/>
        </w:rPr>
        <w:t>d</w:t>
      </w:r>
      <w:r w:rsidR="005131B9">
        <w:rPr>
          <w:sz w:val="20"/>
          <w:szCs w:val="20"/>
        </w:rPr>
        <w:t>o</w:t>
      </w:r>
      <w:proofErr w:type="gramEnd"/>
      <w:r w:rsidRPr="001972DC">
        <w:rPr>
          <w:sz w:val="20"/>
          <w:szCs w:val="20"/>
        </w:rPr>
        <w:t xml:space="preserve"> CONTRATANTE receber o objeto deste Contrato nas condições avençadas; e da CONTRATADA, perceber o valor ajustado na forma e nos prazos convencionados.</w:t>
      </w:r>
    </w:p>
    <w:p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rsidR="00C22742" w:rsidRPr="001972DC" w:rsidRDefault="00C22742" w:rsidP="006C0EDE">
      <w:pPr>
        <w:tabs>
          <w:tab w:val="left" w:pos="567"/>
          <w:tab w:val="left" w:pos="2268"/>
          <w:tab w:val="left" w:pos="3544"/>
        </w:tabs>
        <w:jc w:val="both"/>
        <w:rPr>
          <w:sz w:val="20"/>
          <w:szCs w:val="20"/>
        </w:rPr>
      </w:pPr>
      <w:r w:rsidRPr="00177CD6">
        <w:rPr>
          <w:b/>
          <w:sz w:val="20"/>
          <w:szCs w:val="20"/>
        </w:rPr>
        <w:t>a)</w:t>
      </w:r>
      <w:r w:rsidRPr="001972DC">
        <w:rPr>
          <w:sz w:val="20"/>
          <w:szCs w:val="20"/>
        </w:rPr>
        <w:t xml:space="preserve"> prestar serviços na forma ajustada;</w:t>
      </w:r>
    </w:p>
    <w:p w:rsidR="00C22742" w:rsidRPr="001972DC" w:rsidRDefault="00C22742" w:rsidP="006C0EDE">
      <w:pPr>
        <w:tabs>
          <w:tab w:val="left" w:pos="567"/>
          <w:tab w:val="left" w:pos="2268"/>
          <w:tab w:val="left" w:pos="3544"/>
        </w:tabs>
        <w:jc w:val="both"/>
        <w:rPr>
          <w:sz w:val="20"/>
          <w:szCs w:val="20"/>
        </w:rPr>
      </w:pPr>
      <w:r w:rsidRPr="00177CD6">
        <w:rPr>
          <w:b/>
          <w:sz w:val="20"/>
          <w:szCs w:val="20"/>
        </w:rPr>
        <w:t>b)</w:t>
      </w:r>
      <w:r w:rsidRPr="001972DC">
        <w:rPr>
          <w:sz w:val="20"/>
          <w:szCs w:val="20"/>
        </w:rPr>
        <w:t xml:space="preserve"> assumir inteira responsabilidade pelas obrigações sociais e trabalhistas, entre a CONTRATADA a seus empregados;</w:t>
      </w:r>
    </w:p>
    <w:p w:rsidR="00C22742" w:rsidRPr="001972DC" w:rsidRDefault="00C22742" w:rsidP="006C0EDE">
      <w:pPr>
        <w:tabs>
          <w:tab w:val="left" w:pos="567"/>
          <w:tab w:val="left" w:pos="2268"/>
          <w:tab w:val="left" w:pos="3544"/>
        </w:tabs>
        <w:jc w:val="both"/>
        <w:rPr>
          <w:sz w:val="20"/>
          <w:szCs w:val="20"/>
        </w:rPr>
      </w:pPr>
      <w:r w:rsidRPr="00177CD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rsidR="00C22742" w:rsidRPr="001972DC" w:rsidRDefault="00C22742" w:rsidP="006C0EDE">
      <w:pPr>
        <w:tabs>
          <w:tab w:val="left" w:pos="567"/>
          <w:tab w:val="left" w:pos="2268"/>
          <w:tab w:val="left" w:pos="3544"/>
        </w:tabs>
        <w:jc w:val="both"/>
        <w:rPr>
          <w:sz w:val="20"/>
          <w:szCs w:val="20"/>
        </w:rPr>
      </w:pPr>
      <w:r w:rsidRPr="00177CD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rsidR="00C22742" w:rsidRPr="001972DC" w:rsidRDefault="00C22742" w:rsidP="006C0EDE">
      <w:pPr>
        <w:tabs>
          <w:tab w:val="left" w:pos="567"/>
          <w:tab w:val="left" w:pos="2268"/>
          <w:tab w:val="left" w:pos="3544"/>
        </w:tabs>
        <w:jc w:val="both"/>
        <w:rPr>
          <w:sz w:val="20"/>
          <w:szCs w:val="20"/>
        </w:rPr>
      </w:pPr>
      <w:r w:rsidRPr="00177CD6">
        <w:rPr>
          <w:b/>
          <w:sz w:val="20"/>
          <w:szCs w:val="20"/>
        </w:rPr>
        <w:t>e)</w:t>
      </w:r>
      <w:r w:rsidRPr="001972DC">
        <w:rPr>
          <w:sz w:val="20"/>
          <w:szCs w:val="20"/>
        </w:rPr>
        <w:t xml:space="preserve"> assumir inteira responsabilidade pelas obrigações decorrentes da execução do presente Contrato;</w:t>
      </w:r>
    </w:p>
    <w:p w:rsidR="00084131" w:rsidRPr="001972DC" w:rsidRDefault="00C22742" w:rsidP="00084131">
      <w:pPr>
        <w:jc w:val="both"/>
        <w:rPr>
          <w:b/>
          <w:sz w:val="20"/>
          <w:szCs w:val="20"/>
        </w:rPr>
      </w:pPr>
      <w:r w:rsidRPr="00177CD6">
        <w:rPr>
          <w:b/>
          <w:sz w:val="20"/>
          <w:szCs w:val="20"/>
        </w:rPr>
        <w:t>f)</w:t>
      </w:r>
      <w:r w:rsidRPr="001972DC">
        <w:rPr>
          <w:sz w:val="20"/>
          <w:szCs w:val="20"/>
        </w:rPr>
        <w:t xml:space="preserve"> a CONTRATADA deverá apresentar </w:t>
      </w:r>
      <w:r w:rsidR="002A56CB" w:rsidRPr="002A56CB">
        <w:rPr>
          <w:b/>
          <w:bCs/>
          <w:sz w:val="20"/>
          <w:szCs w:val="20"/>
        </w:rPr>
        <w:t>na</w:t>
      </w:r>
      <w:r w:rsidR="002A56CB">
        <w:rPr>
          <w:sz w:val="20"/>
          <w:szCs w:val="20"/>
        </w:rPr>
        <w:t xml:space="preserve"> </w:t>
      </w:r>
      <w:r w:rsidR="002A56CB" w:rsidRPr="002A56CB">
        <w:rPr>
          <w:b/>
          <w:bCs/>
          <w:sz w:val="20"/>
          <w:szCs w:val="20"/>
        </w:rPr>
        <w:t>assinatura da Ordem de Serviço</w:t>
      </w:r>
      <w:r w:rsidR="002A56CB">
        <w:rPr>
          <w:b/>
          <w:bCs/>
          <w:sz w:val="20"/>
          <w:szCs w:val="20"/>
        </w:rPr>
        <w:t>:</w:t>
      </w:r>
      <w:r w:rsidR="002A56CB">
        <w:rPr>
          <w:sz w:val="20"/>
          <w:szCs w:val="20"/>
        </w:rPr>
        <w:t xml:space="preserve"> </w:t>
      </w:r>
      <w:r w:rsidRPr="001972DC">
        <w:rPr>
          <w:sz w:val="20"/>
          <w:szCs w:val="20"/>
        </w:rPr>
        <w:t xml:space="preserve">a </w:t>
      </w:r>
      <w:r w:rsidRPr="001972DC">
        <w:rPr>
          <w:b/>
          <w:sz w:val="20"/>
          <w:szCs w:val="20"/>
        </w:rPr>
        <w:t>ART</w:t>
      </w:r>
      <w:r w:rsidR="005456D8">
        <w:rPr>
          <w:b/>
          <w:sz w:val="20"/>
          <w:szCs w:val="20"/>
        </w:rPr>
        <w:t>/RRT</w:t>
      </w:r>
      <w:r w:rsidRPr="001972DC">
        <w:rPr>
          <w:b/>
          <w:sz w:val="20"/>
          <w:szCs w:val="20"/>
        </w:rPr>
        <w:t xml:space="preserve"> </w:t>
      </w:r>
      <w:r w:rsidRPr="001972DC">
        <w:rPr>
          <w:sz w:val="20"/>
          <w:szCs w:val="20"/>
        </w:rPr>
        <w:t>de execução</w:t>
      </w:r>
      <w:r w:rsidR="00084131">
        <w:rPr>
          <w:sz w:val="20"/>
          <w:szCs w:val="20"/>
        </w:rPr>
        <w:t xml:space="preserve"> obra</w:t>
      </w:r>
      <w:r w:rsidR="002A56CB">
        <w:rPr>
          <w:sz w:val="20"/>
          <w:szCs w:val="20"/>
        </w:rPr>
        <w:t>;</w:t>
      </w:r>
      <w:r w:rsidR="00084131" w:rsidRPr="001972DC">
        <w:rPr>
          <w:sz w:val="20"/>
          <w:szCs w:val="20"/>
        </w:rPr>
        <w:t xml:space="preserve"> </w:t>
      </w:r>
      <w:r w:rsidR="002A56CB">
        <w:rPr>
          <w:sz w:val="20"/>
          <w:szCs w:val="20"/>
        </w:rPr>
        <w:t>o valor da garantia da obra, de acordo com a Cláusula Quarta acima</w:t>
      </w:r>
      <w:r w:rsidR="00084131" w:rsidRPr="001972DC">
        <w:rPr>
          <w:sz w:val="20"/>
          <w:szCs w:val="20"/>
        </w:rPr>
        <w:t>;</w:t>
      </w:r>
    </w:p>
    <w:p w:rsidR="00C22742" w:rsidRPr="001972DC" w:rsidRDefault="00C22742" w:rsidP="006C0EDE">
      <w:pPr>
        <w:pStyle w:val="Recuodecorpodetexto"/>
        <w:spacing w:after="0"/>
        <w:ind w:left="0"/>
        <w:rPr>
          <w:b/>
          <w:sz w:val="20"/>
          <w:szCs w:val="20"/>
        </w:rPr>
      </w:pPr>
      <w:r w:rsidRPr="00177CD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rsidR="00B7308A" w:rsidRPr="005C4596" w:rsidRDefault="00B7308A" w:rsidP="00921A4E">
      <w:pPr>
        <w:pStyle w:val="Subttulo"/>
        <w:ind w:firstLine="0"/>
        <w:jc w:val="both"/>
        <w:rPr>
          <w:sz w:val="20"/>
        </w:rPr>
      </w:pPr>
      <w:r w:rsidRPr="005C4596">
        <w:rPr>
          <w:b/>
          <w:sz w:val="20"/>
        </w:rPr>
        <w:t>h)</w:t>
      </w:r>
      <w:r w:rsidRPr="001972DC">
        <w:rPr>
          <w:b/>
          <w:sz w:val="20"/>
        </w:rPr>
        <w:t xml:space="preserve"> </w:t>
      </w:r>
      <w:r w:rsidRPr="00AE32BB">
        <w:rPr>
          <w:sz w:val="20"/>
        </w:rPr>
        <w:t xml:space="preserve">manter, no recinto da obra, o </w:t>
      </w:r>
      <w:r w:rsidR="00B14DC9">
        <w:rPr>
          <w:sz w:val="20"/>
        </w:rPr>
        <w:t>“</w:t>
      </w:r>
      <w:r w:rsidRPr="00AE32BB">
        <w:rPr>
          <w:b/>
          <w:sz w:val="20"/>
          <w:u w:val="single"/>
        </w:rPr>
        <w:t>Diário de Obra</w:t>
      </w:r>
      <w:r w:rsidR="00B14DC9">
        <w:rPr>
          <w:b/>
          <w:sz w:val="20"/>
          <w:u w:val="single"/>
        </w:rPr>
        <w:t>”</w:t>
      </w:r>
      <w:r w:rsidRPr="00AE32BB">
        <w:rPr>
          <w:sz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rPr>
        <w:t xml:space="preserve"> </w:t>
      </w:r>
    </w:p>
    <w:p w:rsidR="00B7308A" w:rsidRPr="005C4596" w:rsidRDefault="00921A4E" w:rsidP="00B7308A">
      <w:pPr>
        <w:jc w:val="both"/>
        <w:rPr>
          <w:sz w:val="20"/>
          <w:szCs w:val="20"/>
        </w:rPr>
      </w:pPr>
      <w:r>
        <w:rPr>
          <w:b/>
          <w:sz w:val="20"/>
          <w:szCs w:val="20"/>
        </w:rPr>
        <w:t>i</w:t>
      </w:r>
      <w:r w:rsidR="00B7308A">
        <w:rPr>
          <w:b/>
          <w:sz w:val="20"/>
          <w:szCs w:val="20"/>
        </w:rPr>
        <w:t>)</w:t>
      </w:r>
      <w:r w:rsidR="00B7308A" w:rsidRPr="005C4596">
        <w:rPr>
          <w:b/>
          <w:sz w:val="20"/>
          <w:szCs w:val="20"/>
        </w:rPr>
        <w:t xml:space="preserve"> </w:t>
      </w:r>
      <w:r w:rsidR="00B7308A">
        <w:rPr>
          <w:sz w:val="20"/>
          <w:szCs w:val="20"/>
        </w:rPr>
        <w:t>m</w:t>
      </w:r>
      <w:r w:rsidR="00B7308A" w:rsidRPr="005C4596">
        <w:rPr>
          <w:sz w:val="20"/>
          <w:szCs w:val="20"/>
        </w:rPr>
        <w:t xml:space="preserve">anter, no recinto </w:t>
      </w:r>
      <w:r w:rsidR="00177CD6">
        <w:rPr>
          <w:sz w:val="20"/>
          <w:szCs w:val="20"/>
        </w:rPr>
        <w:t>dos serviços</w:t>
      </w:r>
      <w:r w:rsidR="00B7308A" w:rsidRPr="005C4596">
        <w:rPr>
          <w:sz w:val="20"/>
          <w:szCs w:val="20"/>
        </w:rPr>
        <w:t>, a ficha de EPI dos funcionários lotados bem como o registro dos mesmos</w:t>
      </w:r>
      <w:r w:rsidR="00B7308A">
        <w:rPr>
          <w:sz w:val="20"/>
          <w:szCs w:val="20"/>
        </w:rPr>
        <w:t>;</w:t>
      </w:r>
      <w:r w:rsidR="00B7308A" w:rsidRPr="005C4596">
        <w:rPr>
          <w:sz w:val="20"/>
          <w:szCs w:val="20"/>
        </w:rPr>
        <w:t xml:space="preserve"> </w:t>
      </w:r>
    </w:p>
    <w:p w:rsidR="00B7308A" w:rsidRPr="005C4596" w:rsidRDefault="00921A4E" w:rsidP="00B7308A">
      <w:pPr>
        <w:jc w:val="both"/>
        <w:rPr>
          <w:sz w:val="20"/>
          <w:szCs w:val="20"/>
        </w:rPr>
      </w:pPr>
      <w:r>
        <w:rPr>
          <w:b/>
          <w:sz w:val="20"/>
          <w:szCs w:val="20"/>
        </w:rPr>
        <w:t>j</w:t>
      </w:r>
      <w:r w:rsidR="00B7308A">
        <w:rPr>
          <w:b/>
          <w:sz w:val="20"/>
          <w:szCs w:val="20"/>
        </w:rPr>
        <w:t>)</w:t>
      </w:r>
      <w:r w:rsidR="00B7308A" w:rsidRPr="005C4596">
        <w:rPr>
          <w:b/>
          <w:sz w:val="20"/>
          <w:szCs w:val="20"/>
        </w:rPr>
        <w:t xml:space="preserve"> </w:t>
      </w:r>
      <w:r w:rsidR="00B7308A">
        <w:rPr>
          <w:sz w:val="20"/>
          <w:szCs w:val="20"/>
        </w:rPr>
        <w:t>c</w:t>
      </w:r>
      <w:r w:rsidR="00B7308A" w:rsidRPr="005C4596">
        <w:rPr>
          <w:sz w:val="20"/>
          <w:szCs w:val="20"/>
        </w:rPr>
        <w:t xml:space="preserve">onservar </w:t>
      </w:r>
      <w:r w:rsidR="00177CD6">
        <w:rPr>
          <w:sz w:val="20"/>
          <w:szCs w:val="20"/>
        </w:rPr>
        <w:t>os locais dos serviços</w:t>
      </w:r>
      <w:r w:rsidR="00B7308A" w:rsidRPr="005C4596">
        <w:rPr>
          <w:sz w:val="20"/>
          <w:szCs w:val="20"/>
        </w:rPr>
        <w:t xml:space="preserve"> sempre limpo</w:t>
      </w:r>
      <w:r w:rsidR="00177CD6">
        <w:rPr>
          <w:sz w:val="20"/>
          <w:szCs w:val="20"/>
        </w:rPr>
        <w:t>s</w:t>
      </w:r>
      <w:r w:rsidR="00B7308A">
        <w:rPr>
          <w:sz w:val="20"/>
          <w:szCs w:val="20"/>
        </w:rPr>
        <w:t>;</w:t>
      </w:r>
      <w:r w:rsidR="00B7308A" w:rsidRPr="005C4596">
        <w:rPr>
          <w:sz w:val="20"/>
          <w:szCs w:val="20"/>
        </w:rPr>
        <w:t xml:space="preserve"> </w:t>
      </w:r>
    </w:p>
    <w:p w:rsidR="00B7308A" w:rsidRDefault="00921A4E" w:rsidP="00B7308A">
      <w:pPr>
        <w:jc w:val="both"/>
        <w:rPr>
          <w:sz w:val="20"/>
          <w:szCs w:val="20"/>
        </w:rPr>
      </w:pPr>
      <w:r>
        <w:rPr>
          <w:b/>
          <w:sz w:val="20"/>
          <w:szCs w:val="20"/>
        </w:rPr>
        <w:t>k</w:t>
      </w:r>
      <w:r w:rsidR="00B7308A">
        <w:rPr>
          <w:b/>
          <w:sz w:val="20"/>
          <w:szCs w:val="20"/>
        </w:rPr>
        <w:t>)</w:t>
      </w:r>
      <w:r w:rsidR="00B7308A" w:rsidRPr="005C4596">
        <w:rPr>
          <w:b/>
          <w:sz w:val="20"/>
          <w:szCs w:val="20"/>
        </w:rPr>
        <w:t xml:space="preserve"> </w:t>
      </w:r>
      <w:r w:rsidR="00B7308A">
        <w:rPr>
          <w:sz w:val="20"/>
          <w:szCs w:val="20"/>
        </w:rPr>
        <w:t>r</w:t>
      </w:r>
      <w:r w:rsidR="00B7308A" w:rsidRPr="005C4596">
        <w:rPr>
          <w:sz w:val="20"/>
          <w:szCs w:val="20"/>
        </w:rPr>
        <w:t>esponder, durante o prazo irredutível de 05 (cinco) anos, pela solidez e segurança do trabalho realizado, conforme o disposto na Lei Nº 10.406, de 10/01/2002, Art. 618, do CÓDIGO CIVIL BRASILEIRO e/ou conforme previsão legal</w:t>
      </w:r>
      <w:r w:rsidR="00C75159">
        <w:rPr>
          <w:sz w:val="20"/>
          <w:szCs w:val="20"/>
        </w:rPr>
        <w:t>;</w:t>
      </w:r>
    </w:p>
    <w:p w:rsidR="00C75159" w:rsidRPr="00AF332B" w:rsidRDefault="00C75159" w:rsidP="00C75159">
      <w:pPr>
        <w:pStyle w:val="Subttulo"/>
        <w:ind w:firstLine="0"/>
        <w:jc w:val="both"/>
        <w:rPr>
          <w:sz w:val="20"/>
        </w:rPr>
      </w:pPr>
      <w:r w:rsidRPr="00084131">
        <w:rPr>
          <w:b/>
          <w:bCs/>
          <w:sz w:val="20"/>
        </w:rPr>
        <w:t>l</w:t>
      </w:r>
      <w:r w:rsidRPr="00AF332B">
        <w:rPr>
          <w:sz w:val="20"/>
        </w:rPr>
        <w:t>) a Contratada providenciar a confecção da Placa da Obra, o modelo será fornecido pelo Município (Setor de Engenharia)</w:t>
      </w:r>
      <w:r w:rsidR="009A04C2">
        <w:rPr>
          <w:sz w:val="20"/>
        </w:rPr>
        <w:t>.</w:t>
      </w:r>
    </w:p>
    <w:p w:rsidR="00C75159" w:rsidRPr="00AF332B" w:rsidRDefault="00C75159" w:rsidP="00B7308A">
      <w:pPr>
        <w:jc w:val="both"/>
        <w:rPr>
          <w:sz w:val="16"/>
          <w:szCs w:val="16"/>
        </w:rPr>
      </w:pPr>
    </w:p>
    <w:p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rsidR="00C22742" w:rsidRPr="001972DC"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rsidR="00C22742" w:rsidRPr="001972DC" w:rsidRDefault="00C22742" w:rsidP="006C0EDE">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rsidR="00C22742" w:rsidRPr="001972DC" w:rsidRDefault="00C22742" w:rsidP="006C0EDE">
      <w:pPr>
        <w:tabs>
          <w:tab w:val="left" w:pos="567"/>
          <w:tab w:val="left" w:pos="2268"/>
          <w:tab w:val="left" w:pos="3544"/>
        </w:tabs>
        <w:jc w:val="both"/>
        <w:rPr>
          <w:sz w:val="20"/>
          <w:szCs w:val="20"/>
        </w:rPr>
      </w:pPr>
      <w:r w:rsidRPr="001972DC">
        <w:rPr>
          <w:b/>
          <w:sz w:val="20"/>
          <w:szCs w:val="20"/>
        </w:rPr>
        <w:lastRenderedPageBreak/>
        <w:t>e)</w:t>
      </w:r>
      <w:r w:rsidRPr="001972DC">
        <w:rPr>
          <w:sz w:val="20"/>
          <w:szCs w:val="20"/>
        </w:rPr>
        <w:t xml:space="preserve"> na aplicação destas penalidades serão admitidos os recursos previstos em Lei;</w:t>
      </w:r>
    </w:p>
    <w:p w:rsidR="005456D8" w:rsidRDefault="00C22742" w:rsidP="00B7308A">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rsidR="00177CD6" w:rsidRDefault="00177CD6" w:rsidP="006C0EDE">
      <w:pPr>
        <w:pStyle w:val="Corpodetexto2"/>
        <w:tabs>
          <w:tab w:val="left" w:pos="567"/>
          <w:tab w:val="left" w:pos="3544"/>
        </w:tabs>
        <w:jc w:val="center"/>
        <w:rPr>
          <w:sz w:val="20"/>
        </w:rPr>
      </w:pPr>
    </w:p>
    <w:p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1972DC">
          <w:rPr>
            <w:sz w:val="20"/>
            <w:szCs w:val="20"/>
          </w:rPr>
          <w:t>21 de junho de 1993</w:t>
        </w:r>
      </w:smartTag>
      <w:r w:rsidRPr="001972DC">
        <w:rPr>
          <w:sz w:val="20"/>
          <w:szCs w:val="20"/>
        </w:rPr>
        <w:t>.</w:t>
      </w:r>
    </w:p>
    <w:p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rsidR="00C22742" w:rsidRPr="001972DC" w:rsidRDefault="00C22742" w:rsidP="006C0EDE">
      <w:pPr>
        <w:rPr>
          <w:sz w:val="20"/>
          <w:szCs w:val="20"/>
        </w:rPr>
      </w:pPr>
    </w:p>
    <w:p w:rsidR="001472F0" w:rsidRDefault="001472F0" w:rsidP="006C0EDE">
      <w:pPr>
        <w:pStyle w:val="Ttulo5"/>
        <w:tabs>
          <w:tab w:val="left" w:pos="0"/>
        </w:tabs>
        <w:spacing w:before="0" w:after="0"/>
        <w:jc w:val="center"/>
        <w:rPr>
          <w:rFonts w:ascii="Times New Roman" w:hAnsi="Times New Roman"/>
          <w:sz w:val="20"/>
        </w:rPr>
      </w:pPr>
    </w:p>
    <w:p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rsidR="00993130" w:rsidRPr="00055480" w:rsidRDefault="00C22742" w:rsidP="00055480">
      <w:pPr>
        <w:pStyle w:val="Recuodecorpodetexto3"/>
        <w:spacing w:after="0" w:line="240" w:lineRule="auto"/>
        <w:ind w:left="0"/>
        <w:rPr>
          <w:rFonts w:ascii="Times New Roman" w:hAnsi="Times New Roman" w:cs="Times New Roman"/>
          <w:sz w:val="20"/>
          <w:szCs w:val="20"/>
        </w:rPr>
      </w:pPr>
      <w:r w:rsidRPr="001972DC">
        <w:rPr>
          <w:rFonts w:ascii="Times New Roman" w:hAnsi="Times New Roman" w:cs="Times New Roman"/>
          <w:sz w:val="20"/>
          <w:szCs w:val="20"/>
        </w:rPr>
        <w:t>As despesas com a execução do presente Contrato serão absorvidas pela cifra orçamentária a seguir:</w:t>
      </w:r>
    </w:p>
    <w:p w:rsidR="00055480" w:rsidRPr="00055480" w:rsidRDefault="00055480" w:rsidP="00055480">
      <w:pPr>
        <w:pStyle w:val="Recuodecorpodetexto3"/>
        <w:spacing w:after="0" w:line="240" w:lineRule="auto"/>
        <w:ind w:left="0"/>
        <w:rPr>
          <w:rFonts w:ascii="Times New Roman" w:hAnsi="Times New Roman" w:cs="Times New Roman"/>
          <w:sz w:val="20"/>
          <w:szCs w:val="20"/>
        </w:rPr>
      </w:pPr>
      <w:r w:rsidRPr="00055480">
        <w:rPr>
          <w:rFonts w:ascii="Times New Roman" w:hAnsi="Times New Roman" w:cs="Times New Roman"/>
          <w:sz w:val="20"/>
          <w:szCs w:val="20"/>
        </w:rPr>
        <w:t>06.05</w:t>
      </w:r>
      <w:r w:rsidRPr="00055480">
        <w:rPr>
          <w:rFonts w:ascii="Times New Roman" w:hAnsi="Times New Roman" w:cs="Times New Roman"/>
          <w:sz w:val="20"/>
          <w:szCs w:val="20"/>
        </w:rPr>
        <w:tab/>
      </w:r>
      <w:r w:rsidRPr="00055480">
        <w:rPr>
          <w:rFonts w:ascii="Times New Roman" w:hAnsi="Times New Roman" w:cs="Times New Roman"/>
          <w:sz w:val="20"/>
          <w:szCs w:val="20"/>
        </w:rPr>
        <w:tab/>
      </w:r>
      <w:r w:rsidRPr="00055480">
        <w:rPr>
          <w:rFonts w:ascii="Times New Roman" w:hAnsi="Times New Roman" w:cs="Times New Roman"/>
          <w:sz w:val="20"/>
          <w:szCs w:val="20"/>
        </w:rPr>
        <w:tab/>
        <w:t>SECRETARIA MUNICIPAL DE EDUCAÇÃO E DESPORTO</w:t>
      </w:r>
    </w:p>
    <w:p w:rsidR="00055480" w:rsidRPr="00055480" w:rsidRDefault="00055480" w:rsidP="00055480">
      <w:pPr>
        <w:pStyle w:val="Recuodecorpodetexto3"/>
        <w:spacing w:after="0" w:line="240" w:lineRule="auto"/>
        <w:ind w:left="0"/>
        <w:rPr>
          <w:rFonts w:ascii="Times New Roman" w:hAnsi="Times New Roman" w:cs="Times New Roman"/>
          <w:sz w:val="20"/>
          <w:szCs w:val="20"/>
        </w:rPr>
      </w:pPr>
      <w:r w:rsidRPr="00055480">
        <w:rPr>
          <w:rFonts w:ascii="Times New Roman" w:hAnsi="Times New Roman" w:cs="Times New Roman"/>
          <w:sz w:val="20"/>
          <w:szCs w:val="20"/>
        </w:rPr>
        <w:t>27.812.0670.1008</w:t>
      </w:r>
      <w:r w:rsidRPr="00055480">
        <w:rPr>
          <w:rFonts w:ascii="Times New Roman" w:hAnsi="Times New Roman" w:cs="Times New Roman"/>
          <w:sz w:val="20"/>
          <w:szCs w:val="20"/>
        </w:rPr>
        <w:tab/>
      </w:r>
      <w:proofErr w:type="gramStart"/>
      <w:r w:rsidRPr="00055480">
        <w:rPr>
          <w:rFonts w:ascii="Times New Roman" w:hAnsi="Times New Roman" w:cs="Times New Roman"/>
          <w:sz w:val="20"/>
          <w:szCs w:val="20"/>
        </w:rPr>
        <w:t>PARQUES,COMPLEXOS</w:t>
      </w:r>
      <w:proofErr w:type="gramEnd"/>
      <w:r w:rsidRPr="00055480">
        <w:rPr>
          <w:rFonts w:ascii="Times New Roman" w:hAnsi="Times New Roman" w:cs="Times New Roman"/>
          <w:sz w:val="20"/>
          <w:szCs w:val="20"/>
        </w:rPr>
        <w:t xml:space="preserve"> ESPORTIVOS CONSTRUIDOS, REF. E ADEQUADOS</w:t>
      </w:r>
    </w:p>
    <w:p w:rsidR="00055480" w:rsidRPr="00055480" w:rsidRDefault="00055480" w:rsidP="00055480">
      <w:pPr>
        <w:pStyle w:val="Recuodecorpodetexto3"/>
        <w:spacing w:after="0" w:line="240" w:lineRule="auto"/>
        <w:ind w:left="0"/>
        <w:rPr>
          <w:rFonts w:ascii="Times New Roman" w:hAnsi="Times New Roman" w:cs="Times New Roman"/>
          <w:sz w:val="20"/>
          <w:szCs w:val="20"/>
        </w:rPr>
      </w:pPr>
      <w:r w:rsidRPr="00055480">
        <w:rPr>
          <w:rFonts w:ascii="Times New Roman" w:hAnsi="Times New Roman" w:cs="Times New Roman"/>
          <w:sz w:val="20"/>
          <w:szCs w:val="20"/>
        </w:rPr>
        <w:t>3.4.4.9.0.510000000</w:t>
      </w:r>
      <w:r w:rsidRPr="00055480">
        <w:rPr>
          <w:rFonts w:ascii="Times New Roman" w:hAnsi="Times New Roman" w:cs="Times New Roman"/>
          <w:sz w:val="20"/>
          <w:szCs w:val="20"/>
        </w:rPr>
        <w:tab/>
        <w:t>OBRAS E INSTALAÇÕES (1 - LIVRE) 6998</w:t>
      </w:r>
    </w:p>
    <w:p w:rsidR="001472F0" w:rsidRDefault="001472F0" w:rsidP="006C0EDE">
      <w:pPr>
        <w:pStyle w:val="Ttulo9"/>
        <w:rPr>
          <w:sz w:val="20"/>
        </w:rPr>
      </w:pPr>
    </w:p>
    <w:p w:rsidR="00C22742" w:rsidRPr="001972DC" w:rsidRDefault="00C22742" w:rsidP="006C0EDE">
      <w:pPr>
        <w:pStyle w:val="Ttulo9"/>
        <w:rPr>
          <w:b w:val="0"/>
          <w:i/>
          <w:sz w:val="20"/>
        </w:rPr>
      </w:pPr>
      <w:r w:rsidRPr="001972DC">
        <w:rPr>
          <w:sz w:val="20"/>
        </w:rPr>
        <w:t>DA FISCALIZAÇÃO</w:t>
      </w:r>
    </w:p>
    <w:p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rsidR="00CA396F" w:rsidRPr="00CA396F" w:rsidRDefault="00C22742" w:rsidP="00CA396F">
      <w:pPr>
        <w:pStyle w:val="Subttulo"/>
        <w:ind w:firstLine="0"/>
        <w:jc w:val="both"/>
        <w:rPr>
          <w:sz w:val="20"/>
        </w:rPr>
      </w:pPr>
      <w:r w:rsidRPr="001972DC">
        <w:rPr>
          <w:b/>
          <w:sz w:val="20"/>
        </w:rPr>
        <w:t xml:space="preserve">a) </w:t>
      </w:r>
      <w:r w:rsidR="00CA396F" w:rsidRPr="00CA396F">
        <w:rPr>
          <w:sz w:val="20"/>
        </w:rPr>
        <w:t>A Fiscalização da obra será efetuada pel</w:t>
      </w:r>
      <w:r w:rsidR="00055480">
        <w:rPr>
          <w:sz w:val="20"/>
        </w:rPr>
        <w:t>a</w:t>
      </w:r>
      <w:r w:rsidR="00CA396F" w:rsidRPr="00CA396F">
        <w:rPr>
          <w:sz w:val="20"/>
        </w:rPr>
        <w:t xml:space="preserve"> </w:t>
      </w:r>
      <w:r w:rsidR="00055480" w:rsidRPr="00055480">
        <w:rPr>
          <w:sz w:val="20"/>
        </w:rPr>
        <w:t xml:space="preserve">Coordenadora do Departamento de Desenvolvimento e Urbanismo senhora Thais De Marco </w:t>
      </w:r>
      <w:proofErr w:type="gramStart"/>
      <w:r w:rsidR="00055480" w:rsidRPr="00055480">
        <w:rPr>
          <w:sz w:val="20"/>
        </w:rPr>
        <w:t>Taffarel ,</w:t>
      </w:r>
      <w:proofErr w:type="gramEnd"/>
      <w:r w:rsidR="00055480" w:rsidRPr="00055480">
        <w:rPr>
          <w:sz w:val="20"/>
        </w:rPr>
        <w:t xml:space="preserve"> matrícula nº 1595, CAU A268143-9</w:t>
      </w:r>
      <w:r w:rsidR="00CA396F" w:rsidRPr="00CA396F">
        <w:rPr>
          <w:sz w:val="20"/>
        </w:rPr>
        <w:t>, onde exercerá ampla, cotidiana e rotineira inspeção dos serviços.</w:t>
      </w:r>
    </w:p>
    <w:p w:rsidR="00C22742" w:rsidRPr="001972DC" w:rsidRDefault="00C22742" w:rsidP="006C0EDE">
      <w:pPr>
        <w:pStyle w:val="Subttulo"/>
        <w:ind w:firstLine="0"/>
        <w:jc w:val="both"/>
        <w:rPr>
          <w:sz w:val="20"/>
        </w:rPr>
      </w:pPr>
      <w:r w:rsidRPr="001972DC">
        <w:rPr>
          <w:b/>
          <w:sz w:val="20"/>
        </w:rPr>
        <w:t>b)</w:t>
      </w:r>
      <w:r w:rsidRPr="001972DC">
        <w:rPr>
          <w:sz w:val="20"/>
        </w:rPr>
        <w:t xml:space="preserve"> A Fiscalização ora referida, considerando que é com o exclusivo objetivo de averiguar o adequado cumprimento das condições contratuais.</w:t>
      </w:r>
    </w:p>
    <w:p w:rsidR="00C22742" w:rsidRPr="001972DC" w:rsidRDefault="00C22742" w:rsidP="006C0EDE">
      <w:pPr>
        <w:pStyle w:val="Subttulo"/>
        <w:ind w:firstLine="0"/>
        <w:jc w:val="both"/>
        <w:rPr>
          <w:sz w:val="20"/>
        </w:rPr>
      </w:pPr>
      <w:r w:rsidRPr="001972DC">
        <w:rPr>
          <w:b/>
          <w:sz w:val="20"/>
        </w:rPr>
        <w:t>c)</w:t>
      </w:r>
      <w:r w:rsidRPr="001972DC">
        <w:rPr>
          <w:sz w:val="20"/>
        </w:rPr>
        <w:t xml:space="preserve"> A CONTRATADA deverá planejar a prestação dos serviços juntamente com a Fiscalização da Municipalidade, devendo acatar todas e quaisquer determinações da mesma.</w:t>
      </w:r>
    </w:p>
    <w:p w:rsidR="00993130" w:rsidRDefault="00993130" w:rsidP="006C0EDE">
      <w:pPr>
        <w:pStyle w:val="Ttulo9"/>
        <w:rPr>
          <w:sz w:val="20"/>
        </w:rPr>
      </w:pPr>
    </w:p>
    <w:p w:rsidR="001472F0" w:rsidRDefault="001472F0" w:rsidP="006C0EDE">
      <w:pPr>
        <w:pStyle w:val="Ttulo9"/>
        <w:rPr>
          <w:sz w:val="20"/>
        </w:rPr>
      </w:pPr>
    </w:p>
    <w:p w:rsidR="00C22742" w:rsidRPr="001972DC" w:rsidRDefault="00C22742" w:rsidP="006C0EDE">
      <w:pPr>
        <w:pStyle w:val="Ttulo9"/>
        <w:rPr>
          <w:b w:val="0"/>
          <w:i/>
          <w:sz w:val="20"/>
        </w:rPr>
      </w:pPr>
      <w:r w:rsidRPr="001972DC">
        <w:rPr>
          <w:sz w:val="20"/>
        </w:rPr>
        <w:t>DA ENTREGA DA OBRA</w:t>
      </w:r>
    </w:p>
    <w:p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rsidR="00AD3956" w:rsidRDefault="00AD3956" w:rsidP="006C0EDE">
      <w:pPr>
        <w:pStyle w:val="Ttulo9"/>
        <w:rPr>
          <w:sz w:val="20"/>
        </w:rPr>
      </w:pPr>
    </w:p>
    <w:p w:rsidR="00C22742" w:rsidRPr="001972DC" w:rsidRDefault="00C22742" w:rsidP="006C0EDE">
      <w:pPr>
        <w:pStyle w:val="Ttulo9"/>
        <w:rPr>
          <w:b w:val="0"/>
          <w:i/>
          <w:sz w:val="20"/>
        </w:rPr>
      </w:pPr>
      <w:r w:rsidRPr="001972DC">
        <w:rPr>
          <w:sz w:val="20"/>
        </w:rPr>
        <w:t>DAS RESPONSABILIDADES</w:t>
      </w:r>
    </w:p>
    <w:p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rsidR="00AD3956" w:rsidRDefault="00C22742" w:rsidP="00CA396F">
      <w:pPr>
        <w:tabs>
          <w:tab w:val="left" w:pos="2694"/>
        </w:tabs>
        <w:jc w:val="both"/>
        <w:rPr>
          <w:b/>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rsidR="00B7308A"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rsidR="00C22742" w:rsidRPr="001972DC" w:rsidRDefault="00C22742" w:rsidP="006C0EDE">
      <w:pPr>
        <w:jc w:val="both"/>
        <w:rPr>
          <w:sz w:val="20"/>
          <w:szCs w:val="20"/>
        </w:rPr>
      </w:pPr>
      <w:r w:rsidRPr="001972DC">
        <w:rPr>
          <w:b/>
          <w:sz w:val="20"/>
          <w:szCs w:val="20"/>
        </w:rPr>
        <w:lastRenderedPageBreak/>
        <w:t xml:space="preserve">3 – </w:t>
      </w:r>
      <w:r w:rsidRPr="001972DC">
        <w:rPr>
          <w:sz w:val="20"/>
          <w:szCs w:val="20"/>
        </w:rPr>
        <w:t>A CONTRATADA responsabilizar-se-á ainda, isolada e exclusivamente, pelo seguinte:</w:t>
      </w:r>
    </w:p>
    <w:p w:rsidR="005456D8" w:rsidRDefault="00C22742" w:rsidP="00B7308A">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pertinir; </w:t>
      </w:r>
      <w:r w:rsidRPr="001972DC">
        <w:rPr>
          <w:vanish/>
          <w:sz w:val="20"/>
        </w:rPr>
        <w:t xml:space="preserve">o de todas as ante contratada e/ou ao respectivo pessoal imput e pagamento das multas eventualmente aplicacbilizado, incluindo </w:t>
      </w:r>
    </w:p>
    <w:p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rsidR="00C22742" w:rsidRPr="009D39E8" w:rsidRDefault="00C22742" w:rsidP="006C0EDE">
      <w:pPr>
        <w:pStyle w:val="Ttulo9"/>
        <w:rPr>
          <w:b w:val="0"/>
          <w:i/>
          <w:sz w:val="16"/>
          <w:szCs w:val="16"/>
        </w:rPr>
      </w:pPr>
    </w:p>
    <w:p w:rsidR="00C22742" w:rsidRPr="009D39E8" w:rsidRDefault="00C22742" w:rsidP="006C0EDE">
      <w:pPr>
        <w:rPr>
          <w:sz w:val="16"/>
          <w:szCs w:val="16"/>
        </w:rPr>
      </w:pPr>
    </w:p>
    <w:p w:rsidR="00C22742" w:rsidRPr="001972DC" w:rsidRDefault="00C22742" w:rsidP="006C0EDE">
      <w:pPr>
        <w:pStyle w:val="Ttulo9"/>
        <w:rPr>
          <w:b w:val="0"/>
          <w:i/>
          <w:sz w:val="20"/>
        </w:rPr>
      </w:pPr>
      <w:r w:rsidRPr="001972DC">
        <w:rPr>
          <w:sz w:val="20"/>
        </w:rPr>
        <w:t>DO FORO</w:t>
      </w:r>
    </w:p>
    <w:p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rsidR="00C22742" w:rsidRPr="001972DC" w:rsidRDefault="00C22742" w:rsidP="006C0EDE">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rsidR="00C22742" w:rsidRPr="001972DC" w:rsidRDefault="00C22742" w:rsidP="006C0EDE">
      <w:pPr>
        <w:pStyle w:val="Corpodetexto3"/>
        <w:tabs>
          <w:tab w:val="left" w:pos="1843"/>
        </w:tabs>
        <w:spacing w:after="0"/>
        <w:jc w:val="both"/>
      </w:pPr>
    </w:p>
    <w:p w:rsidR="00C22742" w:rsidRPr="001972DC" w:rsidRDefault="00C22742" w:rsidP="006C0EDE">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rsidR="00C22742" w:rsidRPr="001972DC" w:rsidRDefault="00C22742" w:rsidP="006C0EDE">
      <w:pPr>
        <w:tabs>
          <w:tab w:val="left" w:pos="0"/>
        </w:tabs>
        <w:jc w:val="right"/>
        <w:rPr>
          <w:sz w:val="20"/>
          <w:szCs w:val="20"/>
        </w:rPr>
      </w:pPr>
    </w:p>
    <w:p w:rsidR="00C22742" w:rsidRDefault="00C22742" w:rsidP="006C0EDE">
      <w:pPr>
        <w:tabs>
          <w:tab w:val="left" w:pos="0"/>
        </w:tabs>
        <w:jc w:val="right"/>
        <w:rPr>
          <w:sz w:val="20"/>
          <w:szCs w:val="20"/>
        </w:rPr>
      </w:pPr>
      <w:r w:rsidRPr="001972DC">
        <w:rPr>
          <w:sz w:val="20"/>
          <w:szCs w:val="20"/>
        </w:rPr>
        <w:t xml:space="preserve">Cotiporã, </w:t>
      </w:r>
      <w:r w:rsidR="00A96570">
        <w:rPr>
          <w:sz w:val="20"/>
          <w:szCs w:val="20"/>
        </w:rPr>
        <w:t>17 de abril de 2023</w:t>
      </w:r>
    </w:p>
    <w:p w:rsidR="00A03944" w:rsidRPr="001972DC" w:rsidRDefault="00A03944" w:rsidP="006C0EDE">
      <w:pPr>
        <w:tabs>
          <w:tab w:val="left" w:pos="0"/>
        </w:tabs>
        <w:jc w:val="right"/>
        <w:rPr>
          <w:sz w:val="20"/>
          <w:szCs w:val="20"/>
        </w:rPr>
      </w:pPr>
    </w:p>
    <w:p w:rsidR="00C22742" w:rsidRDefault="00C22742" w:rsidP="006C0EDE">
      <w:pPr>
        <w:tabs>
          <w:tab w:val="left" w:pos="1843"/>
        </w:tabs>
        <w:jc w:val="both"/>
        <w:rPr>
          <w:sz w:val="20"/>
          <w:szCs w:val="20"/>
        </w:rPr>
      </w:pPr>
    </w:p>
    <w:p w:rsidR="005456D8" w:rsidRDefault="005456D8" w:rsidP="006C0EDE">
      <w:pPr>
        <w:tabs>
          <w:tab w:val="left" w:pos="1843"/>
        </w:tabs>
        <w:jc w:val="both"/>
        <w:rPr>
          <w:sz w:val="20"/>
          <w:szCs w:val="20"/>
        </w:rPr>
      </w:pPr>
    </w:p>
    <w:p w:rsidR="001472F0" w:rsidRPr="001972DC" w:rsidRDefault="001472F0" w:rsidP="006C0EDE">
      <w:pPr>
        <w:tabs>
          <w:tab w:val="left" w:pos="1843"/>
        </w:tabs>
        <w:jc w:val="both"/>
        <w:rPr>
          <w:sz w:val="20"/>
          <w:szCs w:val="20"/>
        </w:rPr>
      </w:pPr>
    </w:p>
    <w:p w:rsidR="00C22742" w:rsidRDefault="00C22742" w:rsidP="006C0EDE">
      <w:pPr>
        <w:tabs>
          <w:tab w:val="left" w:pos="1843"/>
        </w:tabs>
        <w:jc w:val="both"/>
        <w:rPr>
          <w:sz w:val="20"/>
          <w:szCs w:val="20"/>
        </w:rPr>
      </w:pPr>
    </w:p>
    <w:p w:rsidR="00C22742" w:rsidRPr="001972DC" w:rsidRDefault="00C22742" w:rsidP="006C0EDE">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00A96570">
        <w:rPr>
          <w:b/>
          <w:sz w:val="20"/>
          <w:szCs w:val="20"/>
        </w:rPr>
        <w:t>DAKOTA CONSTRUTORA LTDA ME</w:t>
      </w:r>
    </w:p>
    <w:p w:rsidR="00C22742" w:rsidRPr="001972DC" w:rsidRDefault="00055480" w:rsidP="006C0EDE">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sidR="00A96570">
        <w:rPr>
          <w:b/>
          <w:sz w:val="20"/>
          <w:szCs w:val="20"/>
        </w:rPr>
        <w:t xml:space="preserve">Everton </w:t>
      </w:r>
      <w:proofErr w:type="spellStart"/>
      <w:r w:rsidR="00A96570">
        <w:rPr>
          <w:b/>
          <w:sz w:val="20"/>
          <w:szCs w:val="20"/>
        </w:rPr>
        <w:t>Luis</w:t>
      </w:r>
      <w:proofErr w:type="spellEnd"/>
      <w:r w:rsidR="00A96570">
        <w:rPr>
          <w:b/>
          <w:sz w:val="20"/>
          <w:szCs w:val="20"/>
        </w:rPr>
        <w:t xml:space="preserve"> Pedretti</w:t>
      </w:r>
      <w:r w:rsidR="00C22742" w:rsidRPr="001972DC">
        <w:rPr>
          <w:sz w:val="20"/>
          <w:szCs w:val="20"/>
        </w:rPr>
        <w:tab/>
      </w:r>
      <w:r w:rsidR="00C22742" w:rsidRPr="001972DC">
        <w:rPr>
          <w:b/>
          <w:sz w:val="20"/>
          <w:szCs w:val="20"/>
        </w:rPr>
        <w:t xml:space="preserve">                                 </w:t>
      </w:r>
    </w:p>
    <w:p w:rsidR="00C22742" w:rsidRPr="001972DC" w:rsidRDefault="00C22742" w:rsidP="006C0EDE">
      <w:pPr>
        <w:tabs>
          <w:tab w:val="left" w:pos="1843"/>
        </w:tabs>
        <w:jc w:val="both"/>
        <w:rPr>
          <w:sz w:val="20"/>
          <w:szCs w:val="20"/>
        </w:rPr>
      </w:pPr>
      <w:r w:rsidRPr="001972DC">
        <w:rPr>
          <w:sz w:val="20"/>
          <w:szCs w:val="20"/>
        </w:rPr>
        <w:t>Prefeito Municipal</w:t>
      </w:r>
      <w:r w:rsidRPr="001972DC">
        <w:rPr>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r>
      <w:proofErr w:type="gramStart"/>
      <w:r w:rsidRPr="001972DC">
        <w:rPr>
          <w:sz w:val="20"/>
          <w:szCs w:val="20"/>
        </w:rPr>
        <w:t xml:space="preserve">Sócio </w:t>
      </w:r>
      <w:r w:rsidR="00A96570">
        <w:rPr>
          <w:sz w:val="20"/>
          <w:szCs w:val="20"/>
        </w:rPr>
        <w:t xml:space="preserve"> Administrador</w:t>
      </w:r>
      <w:proofErr w:type="gramEnd"/>
      <w:r w:rsidR="00A96570">
        <w:rPr>
          <w:sz w:val="20"/>
          <w:szCs w:val="20"/>
        </w:rPr>
        <w:t xml:space="preserve"> </w:t>
      </w:r>
    </w:p>
    <w:p w:rsidR="00C22742" w:rsidRPr="001972DC" w:rsidRDefault="00C22742" w:rsidP="006C0EDE">
      <w:pPr>
        <w:tabs>
          <w:tab w:val="left" w:pos="1843"/>
        </w:tabs>
        <w:jc w:val="both"/>
        <w:rPr>
          <w:b/>
          <w:sz w:val="20"/>
          <w:szCs w:val="20"/>
        </w:rPr>
      </w:pPr>
      <w:r w:rsidRPr="001972DC">
        <w:rPr>
          <w:b/>
          <w:sz w:val="20"/>
          <w:szCs w:val="20"/>
        </w:rPr>
        <w:tab/>
      </w:r>
    </w:p>
    <w:p w:rsidR="00C22742" w:rsidRPr="001972DC" w:rsidRDefault="00C22742" w:rsidP="006C0EDE">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rsidR="00C22742" w:rsidRPr="001972DC"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rsidR="00C22742" w:rsidRDefault="00C22742" w:rsidP="006C0EDE">
      <w:pPr>
        <w:keepNext/>
        <w:outlineLvl w:val="3"/>
        <w:rPr>
          <w:b/>
          <w:sz w:val="20"/>
          <w:szCs w:val="20"/>
          <w:lang w:val="it-IT"/>
        </w:rPr>
      </w:pPr>
    </w:p>
    <w:p w:rsidR="001472F0" w:rsidRDefault="001472F0" w:rsidP="006C0EDE">
      <w:pPr>
        <w:keepNext/>
        <w:outlineLvl w:val="3"/>
        <w:rPr>
          <w:b/>
          <w:sz w:val="20"/>
          <w:szCs w:val="20"/>
          <w:lang w:val="it-IT"/>
        </w:rPr>
      </w:pPr>
    </w:p>
    <w:p w:rsidR="00736EFB" w:rsidRPr="00F93DBC" w:rsidRDefault="00736EFB" w:rsidP="006C0EDE">
      <w:pPr>
        <w:keepNext/>
        <w:outlineLvl w:val="3"/>
        <w:rPr>
          <w:rFonts w:ascii="Arial Narrow" w:hAnsi="Arial Narrow"/>
          <w:b/>
          <w:sz w:val="16"/>
          <w:szCs w:val="16"/>
          <w:lang w:val="it-IT"/>
        </w:rPr>
      </w:pPr>
    </w:p>
    <w:p w:rsidR="00672C3E" w:rsidRPr="006D7C2E" w:rsidRDefault="00A03944" w:rsidP="00672C3E">
      <w:pPr>
        <w:keepNext/>
        <w:outlineLvl w:val="3"/>
        <w:rPr>
          <w:b/>
          <w:sz w:val="20"/>
          <w:szCs w:val="20"/>
          <w:lang w:val="it-IT"/>
        </w:rPr>
      </w:pPr>
      <w:r>
        <w:rPr>
          <w:b/>
          <w:sz w:val="20"/>
          <w:szCs w:val="20"/>
          <w:lang w:val="it-IT"/>
        </w:rPr>
        <w:t>Joana Inês Citolin</w:t>
      </w:r>
      <w:r w:rsidR="00A96570">
        <w:rPr>
          <w:b/>
          <w:sz w:val="20"/>
          <w:szCs w:val="20"/>
          <w:lang w:val="it-IT"/>
        </w:rPr>
        <w:t xml:space="preserve"> Zanovello</w:t>
      </w:r>
      <w:r w:rsidR="00672C3E" w:rsidRPr="006D7C2E">
        <w:rPr>
          <w:b/>
          <w:sz w:val="20"/>
          <w:szCs w:val="20"/>
          <w:lang w:val="it-IT"/>
        </w:rPr>
        <w:tab/>
      </w:r>
      <w:r w:rsidR="00672C3E" w:rsidRPr="006D7C2E">
        <w:rPr>
          <w:b/>
          <w:sz w:val="20"/>
          <w:szCs w:val="20"/>
          <w:lang w:val="it-IT"/>
        </w:rPr>
        <w:tab/>
      </w:r>
      <w:r>
        <w:rPr>
          <w:b/>
          <w:color w:val="FF0000"/>
          <w:sz w:val="20"/>
          <w:szCs w:val="20"/>
          <w:lang w:val="it-IT"/>
        </w:rPr>
        <w:t xml:space="preserve">               </w:t>
      </w:r>
      <w:r w:rsidRPr="00A03944">
        <w:rPr>
          <w:b/>
          <w:sz w:val="20"/>
          <w:szCs w:val="20"/>
          <w:lang w:val="it-IT"/>
        </w:rPr>
        <w:t>Lilian Zechin</w:t>
      </w:r>
      <w:r>
        <w:rPr>
          <w:b/>
          <w:color w:val="FF0000"/>
          <w:sz w:val="20"/>
          <w:szCs w:val="20"/>
          <w:lang w:val="it-IT"/>
        </w:rPr>
        <w:t xml:space="preserve">                        </w:t>
      </w:r>
      <w:r w:rsidR="00672C3E" w:rsidRPr="006D7C2E">
        <w:rPr>
          <w:b/>
          <w:sz w:val="20"/>
          <w:szCs w:val="20"/>
          <w:lang w:val="it-IT"/>
        </w:rPr>
        <w:tab/>
      </w:r>
      <w:r>
        <w:rPr>
          <w:b/>
          <w:sz w:val="20"/>
          <w:szCs w:val="20"/>
          <w:lang w:val="it-IT"/>
        </w:rPr>
        <w:t>Assessoria Juridica do Municipio</w:t>
      </w:r>
    </w:p>
    <w:p w:rsidR="00672C3E" w:rsidRDefault="00672C3E" w:rsidP="00A03944">
      <w:pPr>
        <w:rPr>
          <w:sz w:val="20"/>
          <w:szCs w:val="20"/>
        </w:rPr>
      </w:pPr>
      <w:r w:rsidRPr="00625D93">
        <w:rPr>
          <w:sz w:val="18"/>
          <w:szCs w:val="18"/>
        </w:rPr>
        <w:t xml:space="preserve">CPF/MF nº: </w:t>
      </w:r>
      <w:r w:rsidR="00A03944">
        <w:rPr>
          <w:sz w:val="18"/>
          <w:szCs w:val="18"/>
        </w:rPr>
        <w:t>018.029.630-22</w:t>
      </w:r>
      <w:r w:rsidRPr="00625D93">
        <w:rPr>
          <w:sz w:val="18"/>
          <w:szCs w:val="18"/>
        </w:rPr>
        <w:t xml:space="preserve"> </w:t>
      </w:r>
      <w:proofErr w:type="gramStart"/>
      <w:r w:rsidRPr="00625D93">
        <w:rPr>
          <w:sz w:val="18"/>
          <w:szCs w:val="18"/>
        </w:rPr>
        <w:tab/>
        <w:t xml:space="preserve">  </w:t>
      </w:r>
      <w:r w:rsidRPr="00625D93">
        <w:rPr>
          <w:sz w:val="18"/>
          <w:szCs w:val="18"/>
        </w:rPr>
        <w:tab/>
      </w:r>
      <w:proofErr w:type="gramEnd"/>
      <w:r>
        <w:rPr>
          <w:sz w:val="18"/>
          <w:szCs w:val="18"/>
        </w:rPr>
        <w:tab/>
      </w:r>
      <w:r w:rsidR="00A96570">
        <w:rPr>
          <w:sz w:val="18"/>
          <w:szCs w:val="18"/>
        </w:rPr>
        <w:t xml:space="preserve">                 </w:t>
      </w:r>
      <w:r w:rsidRPr="00625D93">
        <w:rPr>
          <w:sz w:val="18"/>
          <w:szCs w:val="18"/>
        </w:rPr>
        <w:t xml:space="preserve">CPF/MF nº: </w:t>
      </w:r>
      <w:r w:rsidR="00A03944">
        <w:rPr>
          <w:sz w:val="18"/>
          <w:szCs w:val="18"/>
        </w:rPr>
        <w:t>968.907.890-91</w:t>
      </w:r>
      <w:r w:rsidRPr="00625D93">
        <w:rPr>
          <w:sz w:val="18"/>
          <w:szCs w:val="18"/>
        </w:rPr>
        <w:tab/>
        <w:t xml:space="preserve">      </w:t>
      </w:r>
      <w:r>
        <w:rPr>
          <w:sz w:val="18"/>
          <w:szCs w:val="18"/>
        </w:rPr>
        <w:tab/>
      </w:r>
      <w:r w:rsidR="00A03944">
        <w:rPr>
          <w:sz w:val="18"/>
          <w:szCs w:val="18"/>
        </w:rPr>
        <w:t xml:space="preserve">                       </w:t>
      </w:r>
      <w:r w:rsidR="00A03944" w:rsidRPr="00A03944">
        <w:rPr>
          <w:b/>
          <w:bCs/>
          <w:sz w:val="18"/>
          <w:szCs w:val="18"/>
        </w:rPr>
        <w:t xml:space="preserve">de </w:t>
      </w:r>
      <w:proofErr w:type="spellStart"/>
      <w:r w:rsidR="00A03944" w:rsidRPr="00A03944">
        <w:rPr>
          <w:b/>
          <w:bCs/>
          <w:sz w:val="18"/>
          <w:szCs w:val="18"/>
        </w:rPr>
        <w:t>Cotiporã</w:t>
      </w:r>
      <w:proofErr w:type="spellEnd"/>
    </w:p>
    <w:p w:rsidR="00A70631" w:rsidRDefault="00A03944" w:rsidP="00736EFB">
      <w:pPr>
        <w:rPr>
          <w:rFonts w:ascii="Arial Narrow" w:hAnsi="Arial Narrow"/>
          <w:sz w:val="22"/>
          <w:szCs w:val="22"/>
        </w:rPr>
      </w:pPr>
      <w:r>
        <w:rPr>
          <w:rFonts w:ascii="Arial Narrow" w:hAnsi="Arial Narrow"/>
          <w:sz w:val="22"/>
          <w:szCs w:val="22"/>
        </w:rPr>
        <w:t xml:space="preserve">             </w:t>
      </w:r>
    </w:p>
    <w:sectPr w:rsidR="00A70631" w:rsidSect="00923142">
      <w:headerReference w:type="default" r:id="rId8"/>
      <w:footerReference w:type="default" r:id="rId9"/>
      <w:type w:val="continuous"/>
      <w:pgSz w:w="11906" w:h="16838" w:code="9"/>
      <w:pgMar w:top="2410" w:right="849" w:bottom="1134"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DB3" w:rsidRDefault="002F0DB3" w:rsidP="00965D67">
      <w:r>
        <w:separator/>
      </w:r>
    </w:p>
  </w:endnote>
  <w:endnote w:type="continuationSeparator" w:id="0">
    <w:p w:rsidR="002F0DB3" w:rsidRDefault="002F0DB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FB6" w:rsidRPr="008F42AA" w:rsidRDefault="00D06FB6"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rsidR="00D06FB6" w:rsidRPr="008F42AA" w:rsidRDefault="00000000" w:rsidP="00965D67">
    <w:pPr>
      <w:pStyle w:val="Rodap"/>
      <w:jc w:val="center"/>
      <w:rPr>
        <w:rFonts w:ascii="Arial Narrow" w:hAnsi="Arial Narrow" w:cs="Miriam Fixed"/>
        <w:sz w:val="20"/>
        <w:szCs w:val="20"/>
        <w:lang w:val="en-US"/>
      </w:rPr>
    </w:pPr>
    <w:hyperlink r:id="rId1" w:history="1">
      <w:r w:rsidR="00D06FB6" w:rsidRPr="00684027">
        <w:rPr>
          <w:rStyle w:val="Hyperlink"/>
          <w:rFonts w:ascii="Arial Narrow" w:hAnsi="Arial Narrow" w:cs="Miriam Fixed"/>
          <w:sz w:val="20"/>
          <w:szCs w:val="20"/>
          <w:lang w:val="en-US"/>
        </w:rPr>
        <w:t>www.cotipora.rs.gov.br</w:t>
      </w:r>
    </w:hyperlink>
    <w:r w:rsidR="00D06FB6">
      <w:rPr>
        <w:rFonts w:ascii="Arial Narrow" w:hAnsi="Arial Narrow" w:cs="Miriam Fixed"/>
        <w:sz w:val="20"/>
        <w:szCs w:val="20"/>
        <w:lang w:val="en-US"/>
      </w:rPr>
      <w:t xml:space="preserve"> </w:t>
    </w:r>
    <w:r w:rsidR="00D06FB6" w:rsidRPr="008F42AA">
      <w:rPr>
        <w:rFonts w:ascii="Arial Narrow" w:hAnsi="Arial Narrow" w:cs="Miriam Fixed"/>
        <w:sz w:val="20"/>
        <w:szCs w:val="20"/>
        <w:lang w:val="en-US"/>
      </w:rPr>
      <w:t xml:space="preserve"> - CEP: 95.335-000 – COTIPORÃ/RS</w:t>
    </w:r>
    <w:r w:rsidR="00D06FB6">
      <w:rPr>
        <w:rFonts w:ascii="Arial Narrow" w:hAnsi="Arial Narrow" w:cs="Miriam Fixed"/>
        <w:sz w:val="20"/>
        <w:szCs w:val="20"/>
        <w:lang w:val="en-US"/>
      </w:rPr>
      <w:t>.</w:t>
    </w:r>
  </w:p>
  <w:p w:rsidR="00D06FB6" w:rsidRPr="0067203A" w:rsidRDefault="00D06FB6">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DB3" w:rsidRDefault="002F0DB3" w:rsidP="00965D67">
      <w:r>
        <w:separator/>
      </w:r>
    </w:p>
  </w:footnote>
  <w:footnote w:type="continuationSeparator" w:id="0">
    <w:p w:rsidR="002F0DB3" w:rsidRDefault="002F0DB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699" w:rsidRPr="0084175A" w:rsidRDefault="00B61699" w:rsidP="00B61699">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B593BEA" wp14:editId="695C4637">
          <wp:extent cx="5400040" cy="1316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rsidR="00D06FB6" w:rsidRPr="00B61699" w:rsidRDefault="00D06FB6" w:rsidP="00B616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E0763"/>
    <w:multiLevelType w:val="multilevel"/>
    <w:tmpl w:val="0D2A50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1"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4780551">
    <w:abstractNumId w:val="4"/>
  </w:num>
  <w:num w:numId="2" w16cid:durableId="1997494528">
    <w:abstractNumId w:val="41"/>
  </w:num>
  <w:num w:numId="3" w16cid:durableId="986518232">
    <w:abstractNumId w:val="15"/>
  </w:num>
  <w:num w:numId="4" w16cid:durableId="227231755">
    <w:abstractNumId w:val="2"/>
  </w:num>
  <w:num w:numId="5" w16cid:durableId="433551516">
    <w:abstractNumId w:val="22"/>
  </w:num>
  <w:num w:numId="6" w16cid:durableId="1335566595">
    <w:abstractNumId w:val="7"/>
  </w:num>
  <w:num w:numId="7" w16cid:durableId="568225012">
    <w:abstractNumId w:val="37"/>
  </w:num>
  <w:num w:numId="8" w16cid:durableId="462189889">
    <w:abstractNumId w:val="24"/>
  </w:num>
  <w:num w:numId="9" w16cid:durableId="83379348">
    <w:abstractNumId w:val="20"/>
  </w:num>
  <w:num w:numId="10" w16cid:durableId="348147509">
    <w:abstractNumId w:val="29"/>
  </w:num>
  <w:num w:numId="11" w16cid:durableId="1365448768">
    <w:abstractNumId w:val="16"/>
  </w:num>
  <w:num w:numId="12" w16cid:durableId="2025521246">
    <w:abstractNumId w:val="39"/>
  </w:num>
  <w:num w:numId="13" w16cid:durableId="1962952776">
    <w:abstractNumId w:val="32"/>
  </w:num>
  <w:num w:numId="14" w16cid:durableId="1826967788">
    <w:abstractNumId w:val="10"/>
  </w:num>
  <w:num w:numId="15" w16cid:durableId="1945915210">
    <w:abstractNumId w:val="21"/>
  </w:num>
  <w:num w:numId="16" w16cid:durableId="1018040711">
    <w:abstractNumId w:val="31"/>
  </w:num>
  <w:num w:numId="17" w16cid:durableId="1663582188">
    <w:abstractNumId w:val="6"/>
  </w:num>
  <w:num w:numId="18" w16cid:durableId="1657026889">
    <w:abstractNumId w:val="0"/>
  </w:num>
  <w:num w:numId="19" w16cid:durableId="1901401818">
    <w:abstractNumId w:val="34"/>
  </w:num>
  <w:num w:numId="20" w16cid:durableId="1384139167">
    <w:abstractNumId w:val="8"/>
  </w:num>
  <w:num w:numId="21" w16cid:durableId="1743915709">
    <w:abstractNumId w:val="18"/>
  </w:num>
  <w:num w:numId="22" w16cid:durableId="1599675139">
    <w:abstractNumId w:val="30"/>
  </w:num>
  <w:num w:numId="23" w16cid:durableId="1521436059">
    <w:abstractNumId w:val="19"/>
  </w:num>
  <w:num w:numId="24" w16cid:durableId="88237997">
    <w:abstractNumId w:val="33"/>
  </w:num>
  <w:num w:numId="25" w16cid:durableId="294256872">
    <w:abstractNumId w:val="28"/>
  </w:num>
  <w:num w:numId="26" w16cid:durableId="1159925995">
    <w:abstractNumId w:val="5"/>
  </w:num>
  <w:num w:numId="27" w16cid:durableId="299574678">
    <w:abstractNumId w:val="27"/>
  </w:num>
  <w:num w:numId="28" w16cid:durableId="939723655">
    <w:abstractNumId w:val="9"/>
  </w:num>
  <w:num w:numId="29" w16cid:durableId="50810646">
    <w:abstractNumId w:val="40"/>
  </w:num>
  <w:num w:numId="30" w16cid:durableId="753162715">
    <w:abstractNumId w:val="36"/>
  </w:num>
  <w:num w:numId="31" w16cid:durableId="938022388">
    <w:abstractNumId w:val="38"/>
  </w:num>
  <w:num w:numId="32" w16cid:durableId="1089153599">
    <w:abstractNumId w:val="14"/>
  </w:num>
  <w:num w:numId="33" w16cid:durableId="2059428904">
    <w:abstractNumId w:val="13"/>
  </w:num>
  <w:num w:numId="34" w16cid:durableId="831868658">
    <w:abstractNumId w:val="12"/>
  </w:num>
  <w:num w:numId="35" w16cid:durableId="1868331060">
    <w:abstractNumId w:val="35"/>
  </w:num>
  <w:num w:numId="36" w16cid:durableId="1610114508">
    <w:abstractNumId w:val="17"/>
  </w:num>
  <w:num w:numId="37" w16cid:durableId="1550875360">
    <w:abstractNumId w:val="25"/>
  </w:num>
  <w:num w:numId="38" w16cid:durableId="1023900687">
    <w:abstractNumId w:val="26"/>
  </w:num>
  <w:num w:numId="39" w16cid:durableId="1014265715">
    <w:abstractNumId w:val="1"/>
  </w:num>
  <w:num w:numId="40" w16cid:durableId="1856378948">
    <w:abstractNumId w:val="23"/>
  </w:num>
  <w:num w:numId="41" w16cid:durableId="740643223">
    <w:abstractNumId w:val="3"/>
  </w:num>
  <w:num w:numId="42" w16cid:durableId="1135366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07B1"/>
    <w:rsid w:val="00003199"/>
    <w:rsid w:val="00007AA3"/>
    <w:rsid w:val="00010548"/>
    <w:rsid w:val="00010A07"/>
    <w:rsid w:val="00011BE6"/>
    <w:rsid w:val="00013DB9"/>
    <w:rsid w:val="00016702"/>
    <w:rsid w:val="000252F7"/>
    <w:rsid w:val="00042173"/>
    <w:rsid w:val="000434F2"/>
    <w:rsid w:val="00043F17"/>
    <w:rsid w:val="00055480"/>
    <w:rsid w:val="00084131"/>
    <w:rsid w:val="0008465D"/>
    <w:rsid w:val="000A0EEC"/>
    <w:rsid w:val="000B72F1"/>
    <w:rsid w:val="000C16BD"/>
    <w:rsid w:val="000C675B"/>
    <w:rsid w:val="000C68A2"/>
    <w:rsid w:val="000D1AB6"/>
    <w:rsid w:val="000D2D1F"/>
    <w:rsid w:val="000D6712"/>
    <w:rsid w:val="000F0F0E"/>
    <w:rsid w:val="000F36BB"/>
    <w:rsid w:val="000F5ECD"/>
    <w:rsid w:val="00125312"/>
    <w:rsid w:val="0012624A"/>
    <w:rsid w:val="0013039F"/>
    <w:rsid w:val="00134260"/>
    <w:rsid w:val="00135DFE"/>
    <w:rsid w:val="001428A5"/>
    <w:rsid w:val="001472F0"/>
    <w:rsid w:val="00153C19"/>
    <w:rsid w:val="00165EEF"/>
    <w:rsid w:val="00176906"/>
    <w:rsid w:val="00177A8E"/>
    <w:rsid w:val="00177CD6"/>
    <w:rsid w:val="00182D7E"/>
    <w:rsid w:val="00185DBC"/>
    <w:rsid w:val="0018687A"/>
    <w:rsid w:val="001935E5"/>
    <w:rsid w:val="001A0C98"/>
    <w:rsid w:val="001A26FA"/>
    <w:rsid w:val="001B0BEC"/>
    <w:rsid w:val="001C2C4B"/>
    <w:rsid w:val="001D4354"/>
    <w:rsid w:val="001D7518"/>
    <w:rsid w:val="001E1672"/>
    <w:rsid w:val="001E61F5"/>
    <w:rsid w:val="001F0D9F"/>
    <w:rsid w:val="001F20B1"/>
    <w:rsid w:val="002101E8"/>
    <w:rsid w:val="00211147"/>
    <w:rsid w:val="002236BC"/>
    <w:rsid w:val="00224588"/>
    <w:rsid w:val="00225B34"/>
    <w:rsid w:val="0023218B"/>
    <w:rsid w:val="002327E9"/>
    <w:rsid w:val="00246490"/>
    <w:rsid w:val="00261B06"/>
    <w:rsid w:val="00262171"/>
    <w:rsid w:val="0026520A"/>
    <w:rsid w:val="0027192D"/>
    <w:rsid w:val="00277EF6"/>
    <w:rsid w:val="00290A50"/>
    <w:rsid w:val="00296D46"/>
    <w:rsid w:val="002A1ED1"/>
    <w:rsid w:val="002A2994"/>
    <w:rsid w:val="002A56CB"/>
    <w:rsid w:val="002B4451"/>
    <w:rsid w:val="002C064C"/>
    <w:rsid w:val="002C0AF6"/>
    <w:rsid w:val="002F02AC"/>
    <w:rsid w:val="002F0DB3"/>
    <w:rsid w:val="002F4A6F"/>
    <w:rsid w:val="00305675"/>
    <w:rsid w:val="00311DF6"/>
    <w:rsid w:val="00311ED2"/>
    <w:rsid w:val="00324AAE"/>
    <w:rsid w:val="003451BA"/>
    <w:rsid w:val="00347B53"/>
    <w:rsid w:val="00371BCA"/>
    <w:rsid w:val="00383892"/>
    <w:rsid w:val="00395380"/>
    <w:rsid w:val="003A5F1A"/>
    <w:rsid w:val="003C2A24"/>
    <w:rsid w:val="003C4477"/>
    <w:rsid w:val="003C5AED"/>
    <w:rsid w:val="003C77A6"/>
    <w:rsid w:val="003D4941"/>
    <w:rsid w:val="003F1145"/>
    <w:rsid w:val="003F43FD"/>
    <w:rsid w:val="003F6A11"/>
    <w:rsid w:val="00432890"/>
    <w:rsid w:val="004438C6"/>
    <w:rsid w:val="004475C4"/>
    <w:rsid w:val="00447C23"/>
    <w:rsid w:val="004522DF"/>
    <w:rsid w:val="00454C29"/>
    <w:rsid w:val="00465E3A"/>
    <w:rsid w:val="00470936"/>
    <w:rsid w:val="004804B9"/>
    <w:rsid w:val="00491958"/>
    <w:rsid w:val="00495B2F"/>
    <w:rsid w:val="004A7F08"/>
    <w:rsid w:val="004B0891"/>
    <w:rsid w:val="004B618E"/>
    <w:rsid w:val="004D1186"/>
    <w:rsid w:val="004D4704"/>
    <w:rsid w:val="004E7BAA"/>
    <w:rsid w:val="004F6BFD"/>
    <w:rsid w:val="00504455"/>
    <w:rsid w:val="005131B9"/>
    <w:rsid w:val="00520518"/>
    <w:rsid w:val="00522064"/>
    <w:rsid w:val="00535013"/>
    <w:rsid w:val="00535EDC"/>
    <w:rsid w:val="0054299B"/>
    <w:rsid w:val="00542C8B"/>
    <w:rsid w:val="005456D8"/>
    <w:rsid w:val="00553CEA"/>
    <w:rsid w:val="00562191"/>
    <w:rsid w:val="00565AB4"/>
    <w:rsid w:val="00574FC2"/>
    <w:rsid w:val="005806AE"/>
    <w:rsid w:val="0058358B"/>
    <w:rsid w:val="005973DF"/>
    <w:rsid w:val="005A005C"/>
    <w:rsid w:val="005A04F5"/>
    <w:rsid w:val="005C070C"/>
    <w:rsid w:val="005D0D4B"/>
    <w:rsid w:val="005D5A81"/>
    <w:rsid w:val="005D6875"/>
    <w:rsid w:val="005D7AD0"/>
    <w:rsid w:val="005E0FB7"/>
    <w:rsid w:val="005E1223"/>
    <w:rsid w:val="005E1F1A"/>
    <w:rsid w:val="005F5074"/>
    <w:rsid w:val="005F6D6E"/>
    <w:rsid w:val="00603878"/>
    <w:rsid w:val="006167B2"/>
    <w:rsid w:val="00632A01"/>
    <w:rsid w:val="00640269"/>
    <w:rsid w:val="00645899"/>
    <w:rsid w:val="00655A6A"/>
    <w:rsid w:val="00656C4C"/>
    <w:rsid w:val="00662227"/>
    <w:rsid w:val="0067203A"/>
    <w:rsid w:val="00672C3E"/>
    <w:rsid w:val="00673FFD"/>
    <w:rsid w:val="00686359"/>
    <w:rsid w:val="0069219A"/>
    <w:rsid w:val="00696F2A"/>
    <w:rsid w:val="006C0EDE"/>
    <w:rsid w:val="006C768C"/>
    <w:rsid w:val="006D45B1"/>
    <w:rsid w:val="006D7743"/>
    <w:rsid w:val="006E2789"/>
    <w:rsid w:val="006F2E19"/>
    <w:rsid w:val="007070AD"/>
    <w:rsid w:val="0071480A"/>
    <w:rsid w:val="0071711E"/>
    <w:rsid w:val="0071782D"/>
    <w:rsid w:val="00736EFB"/>
    <w:rsid w:val="007639EE"/>
    <w:rsid w:val="007843AA"/>
    <w:rsid w:val="0079205E"/>
    <w:rsid w:val="007B0260"/>
    <w:rsid w:val="007B0B42"/>
    <w:rsid w:val="007B1352"/>
    <w:rsid w:val="007D22C1"/>
    <w:rsid w:val="007D5287"/>
    <w:rsid w:val="007E44F4"/>
    <w:rsid w:val="007E4FF0"/>
    <w:rsid w:val="00825887"/>
    <w:rsid w:val="00833E8B"/>
    <w:rsid w:val="0084175A"/>
    <w:rsid w:val="008444EF"/>
    <w:rsid w:val="00850B56"/>
    <w:rsid w:val="0085789B"/>
    <w:rsid w:val="00870BA1"/>
    <w:rsid w:val="008854E3"/>
    <w:rsid w:val="00890A65"/>
    <w:rsid w:val="00892162"/>
    <w:rsid w:val="008931A3"/>
    <w:rsid w:val="0089420B"/>
    <w:rsid w:val="008A0A9D"/>
    <w:rsid w:val="008B1BA9"/>
    <w:rsid w:val="008B273C"/>
    <w:rsid w:val="008B2898"/>
    <w:rsid w:val="008B5523"/>
    <w:rsid w:val="008B58AB"/>
    <w:rsid w:val="008C60A8"/>
    <w:rsid w:val="008D071C"/>
    <w:rsid w:val="008D379A"/>
    <w:rsid w:val="008E2943"/>
    <w:rsid w:val="008E46B0"/>
    <w:rsid w:val="008E7B83"/>
    <w:rsid w:val="008F42AA"/>
    <w:rsid w:val="008F65CD"/>
    <w:rsid w:val="008F6B83"/>
    <w:rsid w:val="00904355"/>
    <w:rsid w:val="0090523A"/>
    <w:rsid w:val="00910C82"/>
    <w:rsid w:val="00911283"/>
    <w:rsid w:val="00911DCB"/>
    <w:rsid w:val="00921A4E"/>
    <w:rsid w:val="00923142"/>
    <w:rsid w:val="00924AE9"/>
    <w:rsid w:val="0093025C"/>
    <w:rsid w:val="00934585"/>
    <w:rsid w:val="00942329"/>
    <w:rsid w:val="00944FDF"/>
    <w:rsid w:val="009523D6"/>
    <w:rsid w:val="00952A95"/>
    <w:rsid w:val="0095571E"/>
    <w:rsid w:val="0095584C"/>
    <w:rsid w:val="00957A90"/>
    <w:rsid w:val="00965D67"/>
    <w:rsid w:val="00977A90"/>
    <w:rsid w:val="009875CD"/>
    <w:rsid w:val="009918E0"/>
    <w:rsid w:val="00993130"/>
    <w:rsid w:val="00995E53"/>
    <w:rsid w:val="009A04C2"/>
    <w:rsid w:val="009A4C53"/>
    <w:rsid w:val="009B3014"/>
    <w:rsid w:val="009C1B34"/>
    <w:rsid w:val="009C4C4F"/>
    <w:rsid w:val="009C5400"/>
    <w:rsid w:val="009C7122"/>
    <w:rsid w:val="009D6AE1"/>
    <w:rsid w:val="009E0373"/>
    <w:rsid w:val="009E7BC0"/>
    <w:rsid w:val="009F1934"/>
    <w:rsid w:val="00A03944"/>
    <w:rsid w:val="00A04E59"/>
    <w:rsid w:val="00A2079B"/>
    <w:rsid w:val="00A31C19"/>
    <w:rsid w:val="00A70631"/>
    <w:rsid w:val="00A93532"/>
    <w:rsid w:val="00A96570"/>
    <w:rsid w:val="00AA02FB"/>
    <w:rsid w:val="00AB04C3"/>
    <w:rsid w:val="00AB0F8D"/>
    <w:rsid w:val="00AC0A6F"/>
    <w:rsid w:val="00AC5092"/>
    <w:rsid w:val="00AD27AD"/>
    <w:rsid w:val="00AD3956"/>
    <w:rsid w:val="00AE6B15"/>
    <w:rsid w:val="00AE7667"/>
    <w:rsid w:val="00AF1FD5"/>
    <w:rsid w:val="00AF332B"/>
    <w:rsid w:val="00AF6888"/>
    <w:rsid w:val="00B12B2F"/>
    <w:rsid w:val="00B13587"/>
    <w:rsid w:val="00B14DC9"/>
    <w:rsid w:val="00B17D33"/>
    <w:rsid w:val="00B354DD"/>
    <w:rsid w:val="00B40DCD"/>
    <w:rsid w:val="00B4479B"/>
    <w:rsid w:val="00B447F0"/>
    <w:rsid w:val="00B57E52"/>
    <w:rsid w:val="00B61699"/>
    <w:rsid w:val="00B64E1A"/>
    <w:rsid w:val="00B7308A"/>
    <w:rsid w:val="00B7775F"/>
    <w:rsid w:val="00B91363"/>
    <w:rsid w:val="00B955C8"/>
    <w:rsid w:val="00B96DEB"/>
    <w:rsid w:val="00BA3A10"/>
    <w:rsid w:val="00BA5F2B"/>
    <w:rsid w:val="00BA62F2"/>
    <w:rsid w:val="00BA7A0E"/>
    <w:rsid w:val="00BB2B8B"/>
    <w:rsid w:val="00BC690D"/>
    <w:rsid w:val="00BE16C0"/>
    <w:rsid w:val="00BE4E08"/>
    <w:rsid w:val="00BF3E94"/>
    <w:rsid w:val="00C02B66"/>
    <w:rsid w:val="00C125C2"/>
    <w:rsid w:val="00C13936"/>
    <w:rsid w:val="00C13FF7"/>
    <w:rsid w:val="00C22742"/>
    <w:rsid w:val="00C25A8B"/>
    <w:rsid w:val="00C34D34"/>
    <w:rsid w:val="00C54746"/>
    <w:rsid w:val="00C56DBD"/>
    <w:rsid w:val="00C62BC2"/>
    <w:rsid w:val="00C712A1"/>
    <w:rsid w:val="00C75159"/>
    <w:rsid w:val="00C77522"/>
    <w:rsid w:val="00C81B5B"/>
    <w:rsid w:val="00C85192"/>
    <w:rsid w:val="00C96632"/>
    <w:rsid w:val="00C9689B"/>
    <w:rsid w:val="00CA3103"/>
    <w:rsid w:val="00CA396F"/>
    <w:rsid w:val="00CB68C0"/>
    <w:rsid w:val="00CC2F7C"/>
    <w:rsid w:val="00CD36C6"/>
    <w:rsid w:val="00CD4507"/>
    <w:rsid w:val="00CE1C93"/>
    <w:rsid w:val="00CE569D"/>
    <w:rsid w:val="00CF20AD"/>
    <w:rsid w:val="00CF2AF0"/>
    <w:rsid w:val="00CF401D"/>
    <w:rsid w:val="00CF5A76"/>
    <w:rsid w:val="00D012E1"/>
    <w:rsid w:val="00D04C1D"/>
    <w:rsid w:val="00D06422"/>
    <w:rsid w:val="00D06FB6"/>
    <w:rsid w:val="00D10FDB"/>
    <w:rsid w:val="00D152FC"/>
    <w:rsid w:val="00D23597"/>
    <w:rsid w:val="00D3781F"/>
    <w:rsid w:val="00D42A1A"/>
    <w:rsid w:val="00D515DD"/>
    <w:rsid w:val="00D54297"/>
    <w:rsid w:val="00D60F30"/>
    <w:rsid w:val="00D70C36"/>
    <w:rsid w:val="00D74A02"/>
    <w:rsid w:val="00D76947"/>
    <w:rsid w:val="00D96152"/>
    <w:rsid w:val="00DB46B9"/>
    <w:rsid w:val="00DC4E6C"/>
    <w:rsid w:val="00DC790B"/>
    <w:rsid w:val="00DD3722"/>
    <w:rsid w:val="00DE3106"/>
    <w:rsid w:val="00E04A30"/>
    <w:rsid w:val="00E1517D"/>
    <w:rsid w:val="00E1651A"/>
    <w:rsid w:val="00E17CCC"/>
    <w:rsid w:val="00E303BD"/>
    <w:rsid w:val="00E54327"/>
    <w:rsid w:val="00E576C6"/>
    <w:rsid w:val="00E643DF"/>
    <w:rsid w:val="00E82591"/>
    <w:rsid w:val="00E85BA7"/>
    <w:rsid w:val="00E9016B"/>
    <w:rsid w:val="00E90362"/>
    <w:rsid w:val="00E930AC"/>
    <w:rsid w:val="00EA301F"/>
    <w:rsid w:val="00EC0872"/>
    <w:rsid w:val="00ED22C3"/>
    <w:rsid w:val="00EE70D4"/>
    <w:rsid w:val="00EE7882"/>
    <w:rsid w:val="00EF1936"/>
    <w:rsid w:val="00EF1944"/>
    <w:rsid w:val="00F008D9"/>
    <w:rsid w:val="00F1017A"/>
    <w:rsid w:val="00F179BC"/>
    <w:rsid w:val="00F20CC6"/>
    <w:rsid w:val="00F25922"/>
    <w:rsid w:val="00F326AE"/>
    <w:rsid w:val="00F36ECE"/>
    <w:rsid w:val="00F7520E"/>
    <w:rsid w:val="00F84DAF"/>
    <w:rsid w:val="00F91D5A"/>
    <w:rsid w:val="00FA3B58"/>
    <w:rsid w:val="00FA5E22"/>
    <w:rsid w:val="00FB1E27"/>
    <w:rsid w:val="00FC4305"/>
    <w:rsid w:val="00FC6CE9"/>
    <w:rsid w:val="00FD1BC5"/>
    <w:rsid w:val="00FD2CEC"/>
    <w:rsid w:val="00FD3A68"/>
    <w:rsid w:val="00FE1A65"/>
    <w:rsid w:val="00FE5E92"/>
    <w:rsid w:val="00FF0806"/>
    <w:rsid w:val="00FF6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0639AAFD"/>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styleId="MenoPendente">
    <w:name w:val="Unresolved Mention"/>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character" w:styleId="HiperlinkVisitado">
    <w:name w:val="FollowedHyperlink"/>
    <w:basedOn w:val="Fontepargpadro"/>
    <w:uiPriority w:val="99"/>
    <w:semiHidden/>
    <w:unhideWhenUsed/>
    <w:rsid w:val="00225B34"/>
    <w:rPr>
      <w:color w:val="800080" w:themeColor="followedHyperlink"/>
      <w:u w:val="single"/>
    </w:rPr>
  </w:style>
  <w:style w:type="paragraph" w:customStyle="1" w:styleId="Default">
    <w:name w:val="Default"/>
    <w:rsid w:val="006F2E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C6FD-4144-4FF9-9BD9-4CA0F787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5</Pages>
  <Words>3040</Words>
  <Characters>1642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TOMADA DE PREÇOS 01-20</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1-20</dc:title>
  <dc:subject>Vestiários Clube Juvenil</dc:subject>
  <dc:creator>Gilda Ana Marcon Moreira - Pref. Munic. de Cotiporã RS</dc:creator>
  <cp:lastModifiedBy>Leticia Frizon</cp:lastModifiedBy>
  <cp:revision>188</cp:revision>
  <cp:lastPrinted>2023-04-17T19:38:00Z</cp:lastPrinted>
  <dcterms:created xsi:type="dcterms:W3CDTF">2015-01-20T10:04:00Z</dcterms:created>
  <dcterms:modified xsi:type="dcterms:W3CDTF">2023-04-17T19:38:00Z</dcterms:modified>
</cp:coreProperties>
</file>